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</w:t>
      </w:r>
      <w:proofErr w:type="spellStart"/>
      <w:r w:rsidRPr="009804FD">
        <w:rPr>
          <w:rFonts w:eastAsia="Times New Roman" w:cs="Times New Roman"/>
          <w:sz w:val="22"/>
        </w:rPr>
        <w:t>Инфокогнитивные</w:t>
      </w:r>
      <w:proofErr w:type="spellEnd"/>
      <w:r w:rsidRPr="009804FD">
        <w:rPr>
          <w:rFonts w:eastAsia="Times New Roman" w:cs="Times New Roman"/>
          <w:sz w:val="22"/>
        </w:rPr>
        <w:t xml:space="preserve">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24FD7820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063BCB" w:rsidRPr="00063BCB">
        <w:rPr>
          <w:rFonts w:eastAsia="Times New Roman" w:cs="Times New Roman"/>
          <w:sz w:val="28"/>
          <w:szCs w:val="28"/>
        </w:rPr>
        <w:t>Инженерное проектирование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3607F85B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="00063BCB" w:rsidRPr="00063BCB">
        <w:rPr>
          <w:rFonts w:eastAsia="Times New Roman" w:cs="Times New Roman"/>
          <w:sz w:val="28"/>
          <w:szCs w:val="28"/>
        </w:rPr>
        <w:t>Анкетирование пользователей сайта</w:t>
      </w:r>
      <w:r>
        <w:rPr>
          <w:rFonts w:eastAsia="Times New Roman" w:cs="Times New Roman"/>
          <w:sz w:val="28"/>
          <w:szCs w:val="28"/>
        </w:rPr>
        <w:t>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6D71E232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                             Огородников Н. А.</w:t>
      </w:r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0E25CC5D" w:rsidR="00380342" w:rsidRPr="00B80F8F" w:rsidRDefault="00380342" w:rsidP="00380342">
      <w:pPr>
        <w:spacing w:before="240" w:after="240"/>
        <w:jc w:val="center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Москва 202</w:t>
      </w:r>
      <w:r w:rsidR="00B80F8F">
        <w:rPr>
          <w:rFonts w:eastAsia="Times New Roman" w:cs="Times New Roman"/>
          <w:szCs w:val="24"/>
          <w:lang w:val="en-US"/>
        </w:rPr>
        <w:t>1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77325653"/>
      <w:r>
        <w:lastRenderedPageBreak/>
        <w:t>О</w:t>
      </w:r>
      <w:r w:rsidR="00685918">
        <w:t>главление</w:t>
      </w:r>
      <w:bookmarkEnd w:id="0"/>
    </w:p>
    <w:p w14:paraId="6F2B597E" w14:textId="753AA6D8" w:rsidR="00EA7229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7325653" w:history="1">
        <w:r w:rsidR="00EA7229" w:rsidRPr="009104F6">
          <w:rPr>
            <w:rStyle w:val="af2"/>
            <w:noProof/>
          </w:rPr>
          <w:t>Оглавление</w:t>
        </w:r>
        <w:r w:rsidR="00EA7229">
          <w:rPr>
            <w:noProof/>
            <w:webHidden/>
          </w:rPr>
          <w:tab/>
        </w:r>
        <w:r w:rsidR="00EA7229">
          <w:rPr>
            <w:noProof/>
            <w:webHidden/>
          </w:rPr>
          <w:fldChar w:fldCharType="begin"/>
        </w:r>
        <w:r w:rsidR="00EA7229">
          <w:rPr>
            <w:noProof/>
            <w:webHidden/>
          </w:rPr>
          <w:instrText xml:space="preserve"> PAGEREF _Toc77325653 \h </w:instrText>
        </w:r>
        <w:r w:rsidR="00EA7229">
          <w:rPr>
            <w:noProof/>
            <w:webHidden/>
          </w:rPr>
        </w:r>
        <w:r w:rsidR="00EA7229">
          <w:rPr>
            <w:noProof/>
            <w:webHidden/>
          </w:rPr>
          <w:fldChar w:fldCharType="separate"/>
        </w:r>
        <w:r w:rsidR="00EA7229">
          <w:rPr>
            <w:noProof/>
            <w:webHidden/>
          </w:rPr>
          <w:t>2</w:t>
        </w:r>
        <w:r w:rsidR="00EA7229">
          <w:rPr>
            <w:noProof/>
            <w:webHidden/>
          </w:rPr>
          <w:fldChar w:fldCharType="end"/>
        </w:r>
      </w:hyperlink>
    </w:p>
    <w:p w14:paraId="6D152B96" w14:textId="7524C18B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4" w:history="1">
        <w:r w:rsidRPr="009104F6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5FA39" w14:textId="6797DD9F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5" w:history="1">
        <w:r w:rsidRPr="009104F6">
          <w:rPr>
            <w:rStyle w:val="af2"/>
            <w:noProof/>
          </w:rPr>
          <w:t>Тип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D49BB" w14:textId="2DD6A95E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6" w:history="1">
        <w:r w:rsidRPr="009104F6">
          <w:rPr>
            <w:rStyle w:val="af2"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92496D" w14:textId="2C65C18B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7" w:history="1">
        <w:r w:rsidRPr="009104F6">
          <w:rPr>
            <w:rStyle w:val="af2"/>
            <w:noProof/>
          </w:rPr>
          <w:t>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7A0CF" w14:textId="2714DA3B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8" w:history="1">
        <w:r w:rsidRPr="009104F6">
          <w:rPr>
            <w:rStyle w:val="af2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0E03E" w14:textId="31375DBE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59" w:history="1">
        <w:r w:rsidRPr="009104F6">
          <w:rPr>
            <w:rStyle w:val="af2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278976" w14:textId="043ACCD4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0" w:history="1">
        <w:r w:rsidRPr="009104F6">
          <w:rPr>
            <w:rStyle w:val="af2"/>
            <w:noProof/>
          </w:rPr>
          <w:t>Кейс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12CAA" w14:textId="49048D52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1" w:history="1">
        <w:r w:rsidRPr="009104F6">
          <w:rPr>
            <w:rStyle w:val="af2"/>
            <w:noProof/>
          </w:rPr>
          <w:t>Выбор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AB4376" w14:textId="7E82B126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2" w:history="1">
        <w:r w:rsidRPr="009104F6">
          <w:rPr>
            <w:rStyle w:val="af2"/>
            <w:noProof/>
          </w:rPr>
          <w:t>Разработ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7C734" w14:textId="07CF0E6B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3" w:history="1">
        <w:r w:rsidRPr="009104F6">
          <w:rPr>
            <w:rStyle w:val="af2"/>
            <w:noProof/>
          </w:rPr>
          <w:t>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1FEB8" w14:textId="6E33D0DF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4" w:history="1">
        <w:r w:rsidRPr="009104F6">
          <w:rPr>
            <w:rStyle w:val="af2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8590BF" w14:textId="342C8095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5" w:history="1">
        <w:r w:rsidRPr="009104F6">
          <w:rPr>
            <w:rStyle w:val="af2"/>
            <w:noProof/>
          </w:rPr>
          <w:t>Типовые 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0E8FD5" w14:textId="0E468BFC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6" w:history="1">
        <w:r w:rsidRPr="009104F6">
          <w:rPr>
            <w:rStyle w:val="af2"/>
            <w:noProof/>
          </w:rPr>
          <w:t>Программ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0AACF" w14:textId="34A4A453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7" w:history="1">
        <w:r w:rsidRPr="009104F6">
          <w:rPr>
            <w:rStyle w:val="af2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9590AA" w14:textId="54C2D10A" w:rsidR="00EA7229" w:rsidRDefault="00EA7229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8" w:history="1">
        <w:r w:rsidRPr="009104F6">
          <w:rPr>
            <w:rStyle w:val="af2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BBA90" w14:textId="1C1D5261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69" w:history="1">
        <w:r w:rsidRPr="009104F6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90FEA7" w14:textId="5B788D3B" w:rsidR="00EA7229" w:rsidRDefault="00EA7229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7325670" w:history="1">
        <w:r w:rsidRPr="009104F6">
          <w:rPr>
            <w:rStyle w:val="af2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60905" w14:textId="11862C6E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3F8ABC5F" w:rsidR="00685918" w:rsidRDefault="00685918" w:rsidP="00685918">
      <w:pPr>
        <w:pStyle w:val="af0"/>
      </w:pPr>
      <w:bookmarkStart w:id="1" w:name="_Toc77325654"/>
      <w:r>
        <w:lastRenderedPageBreak/>
        <w:t>Введение</w:t>
      </w:r>
      <w:bookmarkEnd w:id="1"/>
    </w:p>
    <w:p w14:paraId="3E985C53" w14:textId="77777777" w:rsidR="00B80F8F" w:rsidRDefault="00B80F8F" w:rsidP="00B80F8F">
      <w:pPr>
        <w:pStyle w:val="ae"/>
      </w:pPr>
      <w:bookmarkStart w:id="2" w:name="_Toc77325655"/>
      <w:r>
        <w:t>Тип разработки</w:t>
      </w:r>
      <w:bookmarkEnd w:id="2"/>
    </w:p>
    <w:p w14:paraId="76DC2470" w14:textId="78A0F8C0" w:rsidR="00B80F8F" w:rsidRDefault="00B80F8F" w:rsidP="00B80F8F">
      <w:pPr>
        <w:pStyle w:val="ad"/>
      </w:pPr>
      <w:r>
        <w:t>Индивидуальный проект, направленный на демонстрацию и фиксацию навыков, полученных в течение 3-го семестра обучения. Разработка ведется поэтапно.</w:t>
      </w:r>
    </w:p>
    <w:p w14:paraId="766ED5B2" w14:textId="77777777" w:rsidR="00B80F8F" w:rsidRDefault="00B80F8F" w:rsidP="00B80F8F">
      <w:pPr>
        <w:pStyle w:val="ae"/>
      </w:pPr>
      <w:bookmarkStart w:id="3" w:name="_Toc77325656"/>
      <w:r>
        <w:t>Задача</w:t>
      </w:r>
      <w:bookmarkEnd w:id="3"/>
    </w:p>
    <w:p w14:paraId="5F2192AB" w14:textId="5E778FA1" w:rsidR="00B80F8F" w:rsidRDefault="00B80F8F" w:rsidP="00B80F8F">
      <w:pPr>
        <w:pStyle w:val="ad"/>
      </w:pPr>
      <w:r>
        <w:t>Спроектировать и создать реляционную базу данных для веб-сервиса а</w:t>
      </w:r>
      <w:r w:rsidRPr="00B80F8F">
        <w:t>нкетировани</w:t>
      </w:r>
      <w:r>
        <w:t>я</w:t>
      </w:r>
      <w:r w:rsidRPr="00B80F8F">
        <w:t xml:space="preserve"> пользователей сайта</w:t>
      </w:r>
      <w:r>
        <w:t xml:space="preserve"> и настроить административную панель</w:t>
      </w:r>
      <w:r w:rsidR="00A4259A">
        <w:t xml:space="preserve"> для управления базой данных с помощью фреймворка </w:t>
      </w:r>
      <w:r w:rsidR="00A4259A" w:rsidRPr="00A4259A">
        <w:rPr>
          <w:lang w:val="en-US"/>
        </w:rPr>
        <w:t>Django</w:t>
      </w:r>
      <w:r w:rsidR="00063BCB">
        <w:t>, а также создать веб-сайт анкетирования, использующий данную базу данных.</w:t>
      </w:r>
      <w:r>
        <w:t xml:space="preserve"> </w:t>
      </w:r>
      <w:r w:rsidR="00063BCB">
        <w:t>Сайт</w:t>
      </w:r>
      <w:r>
        <w:t xml:space="preserve"> панель поможет создавать анкеты и вопросы, и просматривать ответы.</w:t>
      </w:r>
    </w:p>
    <w:p w14:paraId="48696007" w14:textId="67A97F30" w:rsidR="00B80F8F" w:rsidRDefault="00B80F8F" w:rsidP="00B80F8F">
      <w:pPr>
        <w:pStyle w:val="ae"/>
      </w:pPr>
      <w:bookmarkStart w:id="4" w:name="_Toc77325657"/>
      <w:r>
        <w:t>Аналоги</w:t>
      </w:r>
      <w:bookmarkEnd w:id="4"/>
    </w:p>
    <w:p w14:paraId="6C813B89" w14:textId="1C51B6C1" w:rsidR="00A4259A" w:rsidRPr="007F22DE" w:rsidRDefault="00C12B88" w:rsidP="00A4259A">
      <w:pPr>
        <w:pStyle w:val="ad"/>
        <w:numPr>
          <w:ilvl w:val="0"/>
          <w:numId w:val="10"/>
        </w:numPr>
        <w:rPr>
          <w:lang w:val="en-US"/>
        </w:rPr>
      </w:pPr>
      <w:hyperlink r:id="rId11" w:history="1">
        <w:r w:rsidR="00A4259A" w:rsidRPr="007F22DE">
          <w:rPr>
            <w:rStyle w:val="af2"/>
            <w:lang w:val="en-US"/>
          </w:rPr>
          <w:t>Google Forms</w:t>
        </w:r>
      </w:hyperlink>
    </w:p>
    <w:p w14:paraId="7A6DD039" w14:textId="2ECE7FBB" w:rsidR="00A4259A" w:rsidRPr="007F22DE" w:rsidRDefault="00C12B88" w:rsidP="00A4259A">
      <w:pPr>
        <w:pStyle w:val="ad"/>
        <w:numPr>
          <w:ilvl w:val="0"/>
          <w:numId w:val="10"/>
        </w:numPr>
        <w:rPr>
          <w:lang w:val="en-US"/>
        </w:rPr>
      </w:pPr>
      <w:hyperlink r:id="rId12" w:history="1">
        <w:r w:rsidR="00A4259A" w:rsidRPr="007F22DE">
          <w:rPr>
            <w:rStyle w:val="af2"/>
            <w:lang w:val="en-US"/>
          </w:rPr>
          <w:t>Survio</w:t>
        </w:r>
      </w:hyperlink>
    </w:p>
    <w:p w14:paraId="4FDC6CAC" w14:textId="4BFDBAFE" w:rsidR="00A4259A" w:rsidRPr="007F22DE" w:rsidRDefault="00C12B88" w:rsidP="00A4259A">
      <w:pPr>
        <w:pStyle w:val="ad"/>
        <w:numPr>
          <w:ilvl w:val="0"/>
          <w:numId w:val="10"/>
        </w:numPr>
        <w:rPr>
          <w:lang w:val="en-US"/>
        </w:rPr>
      </w:pPr>
      <w:hyperlink r:id="rId13" w:history="1">
        <w:r w:rsidR="00A4259A" w:rsidRPr="007F22DE">
          <w:rPr>
            <w:rStyle w:val="af2"/>
            <w:lang w:val="en-US"/>
          </w:rPr>
          <w:t>EXAMINARE</w:t>
        </w:r>
      </w:hyperlink>
    </w:p>
    <w:p w14:paraId="73E9543F" w14:textId="16BE92A2" w:rsidR="00A4259A" w:rsidRPr="007F22DE" w:rsidRDefault="00C12B88" w:rsidP="00A4259A">
      <w:pPr>
        <w:pStyle w:val="ad"/>
        <w:numPr>
          <w:ilvl w:val="0"/>
          <w:numId w:val="10"/>
        </w:numPr>
        <w:rPr>
          <w:lang w:val="en-US"/>
        </w:rPr>
      </w:pPr>
      <w:hyperlink r:id="rId14" w:history="1">
        <w:r w:rsidR="00A4259A" w:rsidRPr="007F22DE">
          <w:rPr>
            <w:rStyle w:val="af2"/>
            <w:lang w:val="en-US"/>
          </w:rPr>
          <w:t>Simpoll</w:t>
        </w:r>
      </w:hyperlink>
    </w:p>
    <w:p w14:paraId="02129D8F" w14:textId="25BABAC0" w:rsidR="00A4259A" w:rsidRPr="00A4259A" w:rsidRDefault="00C12B88" w:rsidP="00A4259A">
      <w:pPr>
        <w:pStyle w:val="ad"/>
        <w:numPr>
          <w:ilvl w:val="0"/>
          <w:numId w:val="10"/>
        </w:numPr>
      </w:pPr>
      <w:hyperlink r:id="rId15" w:history="1">
        <w:r w:rsidR="00A4259A" w:rsidRPr="007F22DE">
          <w:rPr>
            <w:rStyle w:val="af2"/>
          </w:rPr>
          <w:t>Анкетолог</w:t>
        </w:r>
      </w:hyperlink>
    </w:p>
    <w:p w14:paraId="4037D016" w14:textId="3836B2AF" w:rsidR="00685918" w:rsidRDefault="00685918">
      <w:pPr>
        <w:spacing w:after="160" w:line="259" w:lineRule="auto"/>
        <w:rPr>
          <w:szCs w:val="28"/>
        </w:rPr>
      </w:pPr>
      <w:r>
        <w:br w:type="page"/>
      </w:r>
    </w:p>
    <w:p w14:paraId="2571C37C" w14:textId="1B1C8949" w:rsidR="00685918" w:rsidRDefault="0034160D" w:rsidP="00685918">
      <w:pPr>
        <w:pStyle w:val="af0"/>
      </w:pPr>
      <w:bookmarkStart w:id="5" w:name="_Toc77325658"/>
      <w:r>
        <w:lastRenderedPageBreak/>
        <w:t>Анализ аналогов</w:t>
      </w:r>
      <w:bookmarkEnd w:id="5"/>
    </w:p>
    <w:p w14:paraId="2B1A4AE2" w14:textId="041CE024" w:rsidR="00FF67AC" w:rsidRDefault="007F22DE" w:rsidP="00FF67AC">
      <w:pPr>
        <w:pStyle w:val="ad"/>
      </w:pPr>
      <w:r>
        <w:t>Сервисы анкетирования</w:t>
      </w:r>
      <w:r w:rsidR="00F35A8E">
        <w:t xml:space="preserve"> широко распространены в наше время, поэтому у </w:t>
      </w:r>
      <w:r>
        <w:t>разрабатываемого</w:t>
      </w:r>
      <w:r w:rsidR="00F35A8E">
        <w:t xml:space="preserve"> решения есть множество аналогов. Вот некоторые из них:</w:t>
      </w:r>
    </w:p>
    <w:p w14:paraId="562C2777" w14:textId="77777777" w:rsidR="007F22DE" w:rsidRPr="007F22DE" w:rsidRDefault="00C12B88" w:rsidP="007F22DE">
      <w:pPr>
        <w:pStyle w:val="ad"/>
        <w:numPr>
          <w:ilvl w:val="0"/>
          <w:numId w:val="10"/>
        </w:numPr>
        <w:rPr>
          <w:lang w:val="en-US"/>
        </w:rPr>
      </w:pPr>
      <w:hyperlink r:id="rId16" w:history="1">
        <w:r w:rsidR="007F22DE" w:rsidRPr="007F22DE">
          <w:rPr>
            <w:rStyle w:val="af2"/>
            <w:lang w:val="en-US"/>
          </w:rPr>
          <w:t>Google Forms</w:t>
        </w:r>
      </w:hyperlink>
    </w:p>
    <w:p w14:paraId="76F2D3B3" w14:textId="77777777" w:rsidR="007F22DE" w:rsidRPr="007F22DE" w:rsidRDefault="00C12B88" w:rsidP="007F22DE">
      <w:pPr>
        <w:pStyle w:val="ad"/>
        <w:numPr>
          <w:ilvl w:val="0"/>
          <w:numId w:val="10"/>
        </w:numPr>
        <w:rPr>
          <w:lang w:val="en-US"/>
        </w:rPr>
      </w:pPr>
      <w:hyperlink r:id="rId17" w:history="1">
        <w:r w:rsidR="007F22DE" w:rsidRPr="007F22DE">
          <w:rPr>
            <w:rStyle w:val="af2"/>
            <w:lang w:val="en-US"/>
          </w:rPr>
          <w:t>Survio</w:t>
        </w:r>
      </w:hyperlink>
    </w:p>
    <w:p w14:paraId="5CB06CAB" w14:textId="77777777" w:rsidR="007F22DE" w:rsidRPr="007F22DE" w:rsidRDefault="00C12B88" w:rsidP="007F22DE">
      <w:pPr>
        <w:pStyle w:val="ad"/>
        <w:numPr>
          <w:ilvl w:val="0"/>
          <w:numId w:val="10"/>
        </w:numPr>
        <w:rPr>
          <w:lang w:val="en-US"/>
        </w:rPr>
      </w:pPr>
      <w:hyperlink r:id="rId18" w:history="1">
        <w:r w:rsidR="007F22DE" w:rsidRPr="007F22DE">
          <w:rPr>
            <w:rStyle w:val="af2"/>
            <w:lang w:val="en-US"/>
          </w:rPr>
          <w:t>EXAMINARE</w:t>
        </w:r>
      </w:hyperlink>
    </w:p>
    <w:p w14:paraId="7745B2A9" w14:textId="77777777" w:rsidR="007F22DE" w:rsidRPr="007F22DE" w:rsidRDefault="00C12B88" w:rsidP="007F22DE">
      <w:pPr>
        <w:pStyle w:val="ad"/>
        <w:numPr>
          <w:ilvl w:val="0"/>
          <w:numId w:val="10"/>
        </w:numPr>
        <w:rPr>
          <w:lang w:val="en-US"/>
        </w:rPr>
      </w:pPr>
      <w:hyperlink r:id="rId19" w:history="1">
        <w:r w:rsidR="007F22DE" w:rsidRPr="007F22DE">
          <w:rPr>
            <w:rStyle w:val="af2"/>
            <w:lang w:val="en-US"/>
          </w:rPr>
          <w:t>Simpoll</w:t>
        </w:r>
      </w:hyperlink>
    </w:p>
    <w:p w14:paraId="47E3F5BB" w14:textId="77777777" w:rsidR="007F22DE" w:rsidRPr="00A4259A" w:rsidRDefault="00C12B88" w:rsidP="007F22DE">
      <w:pPr>
        <w:pStyle w:val="ad"/>
        <w:numPr>
          <w:ilvl w:val="0"/>
          <w:numId w:val="10"/>
        </w:numPr>
      </w:pPr>
      <w:hyperlink r:id="rId20" w:history="1">
        <w:r w:rsidR="007F22DE" w:rsidRPr="007F22DE">
          <w:rPr>
            <w:rStyle w:val="af2"/>
          </w:rPr>
          <w:t>Анкетолог</w:t>
        </w:r>
      </w:hyperlink>
    </w:p>
    <w:p w14:paraId="40DB2072" w14:textId="2D480213" w:rsidR="001B22B6" w:rsidRDefault="001B22B6" w:rsidP="001B22B6">
      <w:pPr>
        <w:pStyle w:val="ad"/>
      </w:pPr>
      <w:r>
        <w:t xml:space="preserve">Данные </w:t>
      </w:r>
      <w:r w:rsidR="007F22DE">
        <w:t>сервисы</w:t>
      </w:r>
      <w:r>
        <w:t xml:space="preserve"> имеют схожую структуру, и процесс </w:t>
      </w:r>
      <w:r w:rsidR="007F22DE">
        <w:t>создания анкеты</w:t>
      </w:r>
      <w:r>
        <w:t xml:space="preserve"> </w:t>
      </w:r>
      <w:r w:rsidR="007F22DE">
        <w:t>в</w:t>
      </w:r>
      <w:r>
        <w:t xml:space="preserve"> них сводится к </w:t>
      </w:r>
      <w:r w:rsidR="007F22DE">
        <w:t>трем</w:t>
      </w:r>
      <w:r>
        <w:t xml:space="preserve"> основным шагам:</w:t>
      </w:r>
    </w:p>
    <w:p w14:paraId="4CCFCCF5" w14:textId="6F2E25A6" w:rsidR="001B22B6" w:rsidRDefault="007F22DE" w:rsidP="001B22B6">
      <w:pPr>
        <w:pStyle w:val="ad"/>
        <w:numPr>
          <w:ilvl w:val="0"/>
          <w:numId w:val="2"/>
        </w:numPr>
      </w:pPr>
      <w:r>
        <w:t>Создание анкеты</w:t>
      </w:r>
    </w:p>
    <w:p w14:paraId="06F4DEEE" w14:textId="29D23C47" w:rsidR="001B22B6" w:rsidRDefault="007F22DE" w:rsidP="001B22B6">
      <w:pPr>
        <w:pStyle w:val="ad"/>
        <w:numPr>
          <w:ilvl w:val="0"/>
          <w:numId w:val="2"/>
        </w:numPr>
      </w:pPr>
      <w:r>
        <w:t>Добавление секций анкеты (минимум 1)</w:t>
      </w:r>
    </w:p>
    <w:p w14:paraId="685D6127" w14:textId="76C3E176" w:rsidR="001B22B6" w:rsidRDefault="007F22DE" w:rsidP="001B22B6">
      <w:pPr>
        <w:pStyle w:val="ad"/>
        <w:numPr>
          <w:ilvl w:val="0"/>
          <w:numId w:val="2"/>
        </w:numPr>
      </w:pPr>
      <w:r>
        <w:t>Добавление вопросов</w:t>
      </w:r>
      <w:r w:rsidR="00DE4CEB">
        <w:t xml:space="preserve"> (минимум 1)</w:t>
      </w:r>
    </w:p>
    <w:p w14:paraId="53AD525E" w14:textId="44CEBBC7" w:rsidR="00DE4CEB" w:rsidRDefault="00DE4CEB" w:rsidP="00DE4CEB">
      <w:pPr>
        <w:pStyle w:val="ad"/>
      </w:pPr>
      <w:r>
        <w:t>Данные сервисы предоставляют широкие возможности по настройке анкет: добавление описаний, настройка типов вопросов, распределение на логические элементы (секции).</w:t>
      </w:r>
    </w:p>
    <w:p w14:paraId="5733272D" w14:textId="370931AF" w:rsidR="00DE4CEB" w:rsidRDefault="00DE4CEB" w:rsidP="00DE4CEB">
      <w:pPr>
        <w:pStyle w:val="ad"/>
      </w:pPr>
      <w:r>
        <w:t>Все сервисы позволяют просматривать ответы, предоставленные пользователями, с целью дальнейшего анализа. Также есть поддержка экспорта ответов в большинстве современных форматов.</w:t>
      </w:r>
    </w:p>
    <w:p w14:paraId="63BB3335" w14:textId="4E5FF6A2" w:rsidR="001B22B6" w:rsidRDefault="001B22B6" w:rsidP="001B22B6">
      <w:pPr>
        <w:pStyle w:val="ad"/>
      </w:pPr>
      <w:r>
        <w:t xml:space="preserve">Опыт использования </w:t>
      </w:r>
      <w:r w:rsidR="00DE4CEB">
        <w:t>сервисов</w:t>
      </w:r>
      <w:r>
        <w:t xml:space="preserve"> </w:t>
      </w:r>
      <w:r w:rsidR="00DE4CEB">
        <w:t>положительный</w:t>
      </w:r>
      <w:r>
        <w:t xml:space="preserve">. </w:t>
      </w:r>
      <w:r w:rsidR="00DE4CEB">
        <w:t>Интерфейс</w:t>
      </w:r>
      <w:r>
        <w:t xml:space="preserve"> удобн</w:t>
      </w:r>
      <w:r w:rsidR="00DE4CEB">
        <w:t>ый</w:t>
      </w:r>
      <w:r>
        <w:t xml:space="preserve"> и интуитивно понятн</w:t>
      </w:r>
      <w:r w:rsidR="00DE4CEB">
        <w:t>ый</w:t>
      </w:r>
      <w:r>
        <w:t xml:space="preserve">, </w:t>
      </w:r>
      <w:r w:rsidR="00DE4CEB">
        <w:t>присутствует</w:t>
      </w:r>
      <w:r>
        <w:t xml:space="preserve"> адаптивность</w:t>
      </w:r>
      <w:r w:rsidR="00DE4CEB">
        <w:t>, что позволяет использовать сервисы на мобильных устройствах.</w:t>
      </w:r>
      <w:r>
        <w:t xml:space="preserve"> </w:t>
      </w:r>
    </w:p>
    <w:p w14:paraId="0756FC2A" w14:textId="5CEC777C" w:rsidR="00231A43" w:rsidRPr="001B22B6" w:rsidRDefault="00231A43" w:rsidP="001B22B6">
      <w:pPr>
        <w:pStyle w:val="ad"/>
      </w:pPr>
      <w:r>
        <w:t>Подводя итог можно сказать, что сайты являются типовыми решениями, и</w:t>
      </w:r>
      <w:r w:rsidR="00DE4CEB">
        <w:t xml:space="preserve"> имеют </w:t>
      </w:r>
      <w:r w:rsidR="00350A76">
        <w:t xml:space="preserve">между собой </w:t>
      </w:r>
      <w:r w:rsidR="00DE4CEB">
        <w:t>высокую конкуренцию</w:t>
      </w:r>
      <w:r>
        <w:t>.</w:t>
      </w:r>
      <w:r w:rsidR="00350A76">
        <w:t xml:space="preserve"> Данные сервисы можно использовать как ориентир при разработке проекта.</w:t>
      </w:r>
    </w:p>
    <w:p w14:paraId="1D91B9CB" w14:textId="56BFEAEF" w:rsidR="00145B9A" w:rsidRDefault="00685918" w:rsidP="00145B9A">
      <w:pPr>
        <w:pStyle w:val="af0"/>
      </w:pPr>
      <w:r>
        <w:br w:type="page"/>
      </w:r>
      <w:bookmarkStart w:id="6" w:name="_Toc77325659"/>
      <w:r w:rsidR="00145B9A">
        <w:lastRenderedPageBreak/>
        <w:t>Проектирование</w:t>
      </w:r>
      <w:bookmarkEnd w:id="6"/>
    </w:p>
    <w:p w14:paraId="60F3F6D5" w14:textId="4D47EE21" w:rsidR="00145B9A" w:rsidRDefault="00145B9A" w:rsidP="00145B9A">
      <w:pPr>
        <w:pStyle w:val="ae"/>
      </w:pPr>
      <w:bookmarkStart w:id="7" w:name="_Toc77325660"/>
      <w:r>
        <w:t>Кейсы использования</w:t>
      </w:r>
      <w:bookmarkEnd w:id="7"/>
    </w:p>
    <w:p w14:paraId="42661845" w14:textId="0893D7FC" w:rsidR="00145B9A" w:rsidRDefault="00145B9A" w:rsidP="00145B9A">
      <w:pPr>
        <w:pStyle w:val="ad"/>
      </w:pPr>
      <w:r>
        <w:t>Можно выделить 4 роли пользователей сервиса:</w:t>
      </w:r>
    </w:p>
    <w:p w14:paraId="2AD1A6C8" w14:textId="501B601E" w:rsidR="00145B9A" w:rsidRDefault="00145B9A" w:rsidP="0096768C">
      <w:pPr>
        <w:pStyle w:val="ad"/>
        <w:numPr>
          <w:ilvl w:val="0"/>
          <w:numId w:val="13"/>
        </w:numPr>
      </w:pPr>
      <w:r>
        <w:t>Администратор – имеет полный доступ к базе данных и всем разделам сервиса, единственный, кто имеет доступ к административному интерфейсу</w:t>
      </w:r>
    </w:p>
    <w:p w14:paraId="5A8104FF" w14:textId="781D881D" w:rsidR="00145B9A" w:rsidRDefault="00145B9A" w:rsidP="0096768C">
      <w:pPr>
        <w:pStyle w:val="ad"/>
        <w:numPr>
          <w:ilvl w:val="0"/>
          <w:numId w:val="13"/>
        </w:numPr>
      </w:pPr>
      <w:r>
        <w:t xml:space="preserve">Оператор – может смотреть анкеты всех пользователей и ответы к </w:t>
      </w:r>
      <w:r w:rsidR="00A43410">
        <w:t>ним, но</w:t>
      </w:r>
      <w:r>
        <w:t xml:space="preserve"> не может изменять или удалять, имеет доступ к </w:t>
      </w:r>
      <w:proofErr w:type="spellStart"/>
      <w:r>
        <w:t>дашборду</w:t>
      </w:r>
      <w:proofErr w:type="spellEnd"/>
      <w:r>
        <w:t xml:space="preserve"> со статистикой</w:t>
      </w:r>
    </w:p>
    <w:p w14:paraId="41BBBB9D" w14:textId="6D11AF84" w:rsidR="00145B9A" w:rsidRDefault="00145B9A" w:rsidP="0096768C">
      <w:pPr>
        <w:pStyle w:val="ad"/>
        <w:numPr>
          <w:ilvl w:val="0"/>
          <w:numId w:val="13"/>
        </w:numPr>
      </w:pPr>
      <w:r>
        <w:t>Пользователь – может создавать изменять свои анкеты</w:t>
      </w:r>
      <w:r w:rsidR="0096768C">
        <w:t>,</w:t>
      </w:r>
      <w:r>
        <w:t xml:space="preserve"> управлять доступом к ним (открывать/закрывать для прохождения)</w:t>
      </w:r>
      <w:r w:rsidR="0096768C">
        <w:t xml:space="preserve"> и просматривать ответы на них, не имеет доступ к статистике</w:t>
      </w:r>
    </w:p>
    <w:p w14:paraId="0A5E8488" w14:textId="6DE9FD42" w:rsidR="0096768C" w:rsidRDefault="00145B9A" w:rsidP="0096768C">
      <w:pPr>
        <w:pStyle w:val="ad"/>
        <w:numPr>
          <w:ilvl w:val="0"/>
          <w:numId w:val="13"/>
        </w:numPr>
      </w:pPr>
      <w:r>
        <w:t xml:space="preserve">Опрашиваемый </w:t>
      </w:r>
      <w:r w:rsidR="0096768C">
        <w:t>– незарегистрированный в системе пользователь, который может отвечать на открытые анкеты</w:t>
      </w:r>
    </w:p>
    <w:p w14:paraId="572EAD78" w14:textId="61B37D34" w:rsidR="0096768C" w:rsidRDefault="0096768C" w:rsidP="0096768C">
      <w:pPr>
        <w:pStyle w:val="ae"/>
      </w:pPr>
      <w:bookmarkStart w:id="8" w:name="_Toc77325661"/>
      <w:r>
        <w:t>Выбор функционала</w:t>
      </w:r>
      <w:bookmarkEnd w:id="8"/>
    </w:p>
    <w:p w14:paraId="3DD72110" w14:textId="7FB7BC92" w:rsidR="0096768C" w:rsidRPr="0096768C" w:rsidRDefault="0096768C" w:rsidP="0096768C">
      <w:pPr>
        <w:pStyle w:val="ad"/>
      </w:pPr>
      <w:r>
        <w:t>На основе кейсов использования, сайт должен иметь следующий функционал:</w:t>
      </w:r>
    </w:p>
    <w:p w14:paraId="7E81DE00" w14:textId="7EA2A0F9" w:rsidR="0096768C" w:rsidRDefault="0096768C" w:rsidP="0096768C">
      <w:pPr>
        <w:pStyle w:val="ad"/>
        <w:numPr>
          <w:ilvl w:val="0"/>
          <w:numId w:val="14"/>
        </w:numPr>
      </w:pPr>
      <w:r>
        <w:t>Административный интерфейс для Администратора</w:t>
      </w:r>
    </w:p>
    <w:p w14:paraId="11075912" w14:textId="6244EED8" w:rsidR="0096768C" w:rsidRDefault="0096768C" w:rsidP="0096768C">
      <w:pPr>
        <w:pStyle w:val="ad"/>
        <w:numPr>
          <w:ilvl w:val="0"/>
          <w:numId w:val="14"/>
        </w:numPr>
      </w:pPr>
      <w:r>
        <w:t>Личный кабинет для Администратора, Оператора и Пользователя</w:t>
      </w:r>
    </w:p>
    <w:p w14:paraId="098BB1FC" w14:textId="6E252FB8" w:rsidR="0096768C" w:rsidRDefault="0096768C" w:rsidP="0096768C">
      <w:pPr>
        <w:pStyle w:val="ad"/>
        <w:numPr>
          <w:ilvl w:val="0"/>
          <w:numId w:val="14"/>
        </w:numPr>
      </w:pPr>
      <w:r>
        <w:t>Создание, чтение, изменение и удаление анкет</w:t>
      </w:r>
    </w:p>
    <w:p w14:paraId="23A49783" w14:textId="34845507" w:rsidR="0096768C" w:rsidRDefault="0096768C" w:rsidP="0096768C">
      <w:pPr>
        <w:pStyle w:val="ad"/>
        <w:numPr>
          <w:ilvl w:val="0"/>
          <w:numId w:val="14"/>
        </w:numPr>
      </w:pPr>
      <w:r>
        <w:t>Создание и чтение ответов на анкеты</w:t>
      </w:r>
    </w:p>
    <w:p w14:paraId="53BEB673" w14:textId="680D08E0" w:rsidR="0096768C" w:rsidRDefault="0096768C" w:rsidP="0096768C">
      <w:pPr>
        <w:pStyle w:val="ad"/>
        <w:numPr>
          <w:ilvl w:val="0"/>
          <w:numId w:val="14"/>
        </w:numPr>
      </w:pPr>
      <w:r>
        <w:t>Страница для прохождения анкеты, не требующая авторизации</w:t>
      </w:r>
    </w:p>
    <w:p w14:paraId="571A6126" w14:textId="3BAC9048" w:rsidR="0096768C" w:rsidRPr="00145B9A" w:rsidRDefault="0096768C" w:rsidP="0096768C">
      <w:pPr>
        <w:pStyle w:val="ad"/>
        <w:numPr>
          <w:ilvl w:val="0"/>
          <w:numId w:val="14"/>
        </w:numPr>
      </w:pPr>
      <w:r>
        <w:t>Страница со статистикой (</w:t>
      </w:r>
      <w:proofErr w:type="spellStart"/>
      <w:r>
        <w:t>дашборд</w:t>
      </w:r>
      <w:proofErr w:type="spellEnd"/>
      <w:r>
        <w:t>)</w:t>
      </w:r>
    </w:p>
    <w:p w14:paraId="1C3F0312" w14:textId="3865918C" w:rsidR="00685918" w:rsidRDefault="00145B9A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rPr>
          <w:rFonts w:eastAsiaTheme="majorEastAsia" w:cstheme="majorBidi"/>
          <w:caps/>
          <w:spacing w:val="-10"/>
          <w:kern w:val="28"/>
          <w:sz w:val="28"/>
          <w:szCs w:val="56"/>
        </w:rPr>
        <w:br w:type="page"/>
      </w:r>
    </w:p>
    <w:p w14:paraId="10352973" w14:textId="346F86CB" w:rsidR="00A43410" w:rsidRPr="00A43410" w:rsidRDefault="00A43410" w:rsidP="00A43410">
      <w:pPr>
        <w:pStyle w:val="af0"/>
      </w:pPr>
      <w:bookmarkStart w:id="9" w:name="_Toc77325662"/>
      <w:r w:rsidRPr="00A43410">
        <w:lastRenderedPageBreak/>
        <w:t>Разра</w:t>
      </w:r>
      <w:r>
        <w:t>ботка и тестирование</w:t>
      </w:r>
      <w:bookmarkEnd w:id="9"/>
    </w:p>
    <w:p w14:paraId="4345A29E" w14:textId="7483C92A" w:rsidR="00FD500F" w:rsidRDefault="00FD500F" w:rsidP="00FD500F">
      <w:pPr>
        <w:pStyle w:val="ae"/>
      </w:pPr>
      <w:bookmarkStart w:id="10" w:name="_Toc77325663"/>
      <w:r>
        <w:t>Архитектура проекта</w:t>
      </w:r>
      <w:bookmarkEnd w:id="10"/>
    </w:p>
    <w:p w14:paraId="79720C6F" w14:textId="2597A526" w:rsidR="00FD500F" w:rsidRDefault="00FD500F" w:rsidP="00FD500F">
      <w:pPr>
        <w:pStyle w:val="ad"/>
      </w:pPr>
      <w:r>
        <w:t>Проект состоят из базы данных</w:t>
      </w:r>
      <w:r w:rsidR="002D17DF">
        <w:t xml:space="preserve"> </w:t>
      </w:r>
      <w:proofErr w:type="spellStart"/>
      <w:r w:rsidR="002D17DF">
        <w:rPr>
          <w:lang w:val="en-US"/>
        </w:rPr>
        <w:t>MySql</w:t>
      </w:r>
      <w:proofErr w:type="spellEnd"/>
      <w:r w:rsidR="002D17DF" w:rsidRPr="002D17DF">
        <w:t xml:space="preserve"> </w:t>
      </w:r>
      <w:r w:rsidR="002D17DF">
        <w:t xml:space="preserve">и приложения </w:t>
      </w:r>
      <w:r w:rsidR="002D17DF">
        <w:rPr>
          <w:lang w:val="en-US"/>
        </w:rPr>
        <w:t>Django</w:t>
      </w:r>
      <w:r w:rsidR="002D17DF">
        <w:t>, ответственного за взаимодействие с БД и отображения веб-страниц</w:t>
      </w:r>
    </w:p>
    <w:p w14:paraId="45A77B72" w14:textId="453799AF" w:rsidR="002D17DF" w:rsidRDefault="002D17DF" w:rsidP="00FD500F">
      <w:pPr>
        <w:pStyle w:val="ad"/>
      </w:pPr>
    </w:p>
    <w:p w14:paraId="67809E33" w14:textId="1F243D24" w:rsidR="002D17DF" w:rsidRDefault="002D17DF" w:rsidP="002D17DF">
      <w:pPr>
        <w:pStyle w:val="ae"/>
      </w:pPr>
      <w:bookmarkStart w:id="11" w:name="_Toc77325664"/>
      <w:r>
        <w:t>Структура базы данных</w:t>
      </w:r>
      <w:bookmarkEnd w:id="11"/>
    </w:p>
    <w:p w14:paraId="433EF488" w14:textId="75D44FBE" w:rsidR="002D17DF" w:rsidRDefault="002D17DF" w:rsidP="002D17DF">
      <w:pPr>
        <w:pStyle w:val="ad"/>
      </w:pPr>
      <w:r>
        <w:t>Следуя из анализа конкурентов, сервис должен строится на двух основных процессах: создание анкет и анализ ответов. Анкета состоит из секций, которые состоят из вопросов. Вопрос может быть определенного типа (один из, несколько из, ответ в свободной форме и</w:t>
      </w:r>
      <w:r>
        <w:t>).</w:t>
      </w:r>
    </w:p>
    <w:p w14:paraId="6D04306B" w14:textId="0A2D018C" w:rsidR="002D17DF" w:rsidRDefault="002D17DF" w:rsidP="002D17DF">
      <w:pPr>
        <w:pStyle w:val="ad"/>
      </w:pPr>
      <w:r>
        <w:t xml:space="preserve">Ответы на анкеты хранятся похожим образом: Набор ответов на анкету ссылается на соответствующую анкету, набор ответов на секцию ссылается на соответствующую </w:t>
      </w:r>
      <w:proofErr w:type="spellStart"/>
      <w:r>
        <w:t>сукцию</w:t>
      </w:r>
      <w:proofErr w:type="spellEnd"/>
      <w:r>
        <w:t xml:space="preserve"> и на набор ответов на анкету, ответ хранит в себе ответ и ссылается на соответствующий вопрос и набор ответов на секцию.</w:t>
      </w:r>
    </w:p>
    <w:p w14:paraId="010F9D2E" w14:textId="7DAB80AD" w:rsidR="002D17DF" w:rsidRDefault="002D17DF" w:rsidP="00FD500F">
      <w:pPr>
        <w:pStyle w:val="ad"/>
      </w:pPr>
    </w:p>
    <w:p w14:paraId="37745CA4" w14:textId="387AAFA8" w:rsidR="002D17DF" w:rsidRDefault="002D17DF" w:rsidP="002D17DF">
      <w:pPr>
        <w:pStyle w:val="ad"/>
        <w:ind w:firstLine="0"/>
        <w:jc w:val="center"/>
      </w:pPr>
      <w:r w:rsidRPr="002D17DF">
        <w:drawing>
          <wp:inline distT="0" distB="0" distL="0" distR="0" wp14:anchorId="55B1863D" wp14:editId="55FF3C14">
            <wp:extent cx="6122670" cy="4956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F07" w14:textId="57426CEA" w:rsidR="002D17DF" w:rsidRDefault="002D17DF" w:rsidP="00FD500F">
      <w:pPr>
        <w:pStyle w:val="ad"/>
      </w:pPr>
    </w:p>
    <w:p w14:paraId="2A592DE4" w14:textId="36BBB109" w:rsidR="002D17DF" w:rsidRDefault="002D17DF" w:rsidP="00FD500F">
      <w:pPr>
        <w:pStyle w:val="ad"/>
      </w:pPr>
    </w:p>
    <w:p w14:paraId="20C032EC" w14:textId="7BFD72B9" w:rsidR="00B179F0" w:rsidRDefault="00B179F0" w:rsidP="00B179F0">
      <w:pPr>
        <w:pStyle w:val="ae"/>
      </w:pPr>
      <w:bookmarkStart w:id="12" w:name="_Toc77325665"/>
      <w:r>
        <w:lastRenderedPageBreak/>
        <w:t>Типовые запросы к</w:t>
      </w:r>
      <w:r>
        <w:t xml:space="preserve"> баз</w:t>
      </w:r>
      <w:r>
        <w:t>е</w:t>
      </w:r>
      <w:r>
        <w:t xml:space="preserve"> данных</w:t>
      </w:r>
      <w:bookmarkEnd w:id="12"/>
    </w:p>
    <w:p w14:paraId="598364D5" w14:textId="1D158DA0" w:rsidR="00B179F0" w:rsidRDefault="00B179F0" w:rsidP="00FD500F">
      <w:pPr>
        <w:pStyle w:val="ad"/>
      </w:pPr>
      <w:r>
        <w:t>Запрос на вывод всех анкет пользователей:</w:t>
      </w:r>
    </w:p>
    <w:p w14:paraId="149935F4" w14:textId="7BBC1D35" w:rsidR="00B179F0" w:rsidRPr="00B179F0" w:rsidRDefault="00B179F0" w:rsidP="00B179F0">
      <w:pPr>
        <w:pStyle w:val="ad"/>
        <w:ind w:firstLine="0"/>
        <w:jc w:val="center"/>
      </w:pPr>
      <w:r w:rsidRPr="00B179F0">
        <w:drawing>
          <wp:inline distT="0" distB="0" distL="0" distR="0" wp14:anchorId="7AB96553" wp14:editId="357110B9">
            <wp:extent cx="5001323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E45" w14:textId="34FD1ED8" w:rsidR="002D17DF" w:rsidRDefault="00B179F0" w:rsidP="00B179F0">
      <w:pPr>
        <w:pStyle w:val="ad"/>
        <w:ind w:firstLine="0"/>
        <w:jc w:val="center"/>
      </w:pPr>
      <w:r w:rsidRPr="00B179F0">
        <w:drawing>
          <wp:inline distT="0" distB="0" distL="0" distR="0" wp14:anchorId="6D952559" wp14:editId="0DC6C238">
            <wp:extent cx="5334744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F877" w14:textId="06EE37A9" w:rsidR="00B179F0" w:rsidRDefault="00B179F0" w:rsidP="00FD500F">
      <w:pPr>
        <w:pStyle w:val="ad"/>
      </w:pPr>
      <w:r>
        <w:t>Запрос на вывод анкеты:</w:t>
      </w:r>
    </w:p>
    <w:p w14:paraId="7BDA035E" w14:textId="3C748EAD" w:rsidR="00B179F0" w:rsidRDefault="00B179F0" w:rsidP="00FD500F">
      <w:pPr>
        <w:pStyle w:val="ad"/>
        <w:rPr>
          <w:lang w:val="en-US"/>
        </w:rPr>
      </w:pPr>
      <w:r w:rsidRPr="00B179F0">
        <w:rPr>
          <w:lang w:val="en-US"/>
        </w:rPr>
        <w:drawing>
          <wp:inline distT="0" distB="0" distL="0" distR="0" wp14:anchorId="19E2BA13" wp14:editId="2A0928F2">
            <wp:extent cx="5106113" cy="265784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69E" w14:textId="257DE3EE" w:rsidR="00B179F0" w:rsidRDefault="00B179F0" w:rsidP="00B179F0">
      <w:pPr>
        <w:pStyle w:val="ad"/>
        <w:ind w:firstLine="0"/>
        <w:jc w:val="center"/>
        <w:rPr>
          <w:lang w:val="en-US"/>
        </w:rPr>
      </w:pPr>
      <w:r w:rsidRPr="00B179F0">
        <w:rPr>
          <w:lang w:val="en-US"/>
        </w:rPr>
        <w:drawing>
          <wp:inline distT="0" distB="0" distL="0" distR="0" wp14:anchorId="699DDBD4" wp14:editId="52A91C95">
            <wp:extent cx="6122670" cy="875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C7A" w14:textId="77777777" w:rsidR="00966801" w:rsidRDefault="00966801" w:rsidP="00FD500F">
      <w:pPr>
        <w:pStyle w:val="ad"/>
      </w:pPr>
    </w:p>
    <w:p w14:paraId="78233E44" w14:textId="77777777" w:rsidR="00966801" w:rsidRDefault="00966801" w:rsidP="00FD500F">
      <w:pPr>
        <w:pStyle w:val="ad"/>
      </w:pPr>
    </w:p>
    <w:p w14:paraId="7E980F2A" w14:textId="77777777" w:rsidR="00966801" w:rsidRDefault="00966801" w:rsidP="00FD500F">
      <w:pPr>
        <w:pStyle w:val="ad"/>
      </w:pPr>
    </w:p>
    <w:p w14:paraId="27D08595" w14:textId="77777777" w:rsidR="00966801" w:rsidRDefault="00966801" w:rsidP="00FD500F">
      <w:pPr>
        <w:pStyle w:val="ad"/>
      </w:pPr>
    </w:p>
    <w:p w14:paraId="1B9A0F6C" w14:textId="77777777" w:rsidR="00966801" w:rsidRDefault="00966801" w:rsidP="00FD500F">
      <w:pPr>
        <w:pStyle w:val="ad"/>
      </w:pPr>
    </w:p>
    <w:p w14:paraId="57B3DEDE" w14:textId="77777777" w:rsidR="00966801" w:rsidRDefault="00966801" w:rsidP="00FD500F">
      <w:pPr>
        <w:pStyle w:val="ad"/>
      </w:pPr>
    </w:p>
    <w:p w14:paraId="1CAA6D03" w14:textId="77777777" w:rsidR="00966801" w:rsidRDefault="00966801" w:rsidP="00FD500F">
      <w:pPr>
        <w:pStyle w:val="ad"/>
      </w:pPr>
    </w:p>
    <w:p w14:paraId="0E9018E8" w14:textId="77777777" w:rsidR="00966801" w:rsidRDefault="00966801" w:rsidP="00FD500F">
      <w:pPr>
        <w:pStyle w:val="ad"/>
      </w:pPr>
    </w:p>
    <w:p w14:paraId="3E9126CC" w14:textId="77777777" w:rsidR="00966801" w:rsidRDefault="00966801" w:rsidP="00FD500F">
      <w:pPr>
        <w:pStyle w:val="ad"/>
      </w:pPr>
    </w:p>
    <w:p w14:paraId="2E31D886" w14:textId="3D1993E8" w:rsidR="00B179F0" w:rsidRDefault="00B179F0" w:rsidP="00FD500F">
      <w:pPr>
        <w:pStyle w:val="ad"/>
      </w:pPr>
      <w:r>
        <w:lastRenderedPageBreak/>
        <w:t>Запрос на вывод ответов</w:t>
      </w:r>
      <w:r w:rsidR="00966801">
        <w:t xml:space="preserve"> на анкету</w:t>
      </w:r>
      <w:r>
        <w:t>:</w:t>
      </w:r>
    </w:p>
    <w:p w14:paraId="3809C195" w14:textId="45357CD7" w:rsidR="00966801" w:rsidRDefault="00966801" w:rsidP="00966801">
      <w:pPr>
        <w:pStyle w:val="ad"/>
        <w:ind w:firstLine="0"/>
        <w:jc w:val="center"/>
      </w:pPr>
      <w:r w:rsidRPr="00966801">
        <w:drawing>
          <wp:inline distT="0" distB="0" distL="0" distR="0" wp14:anchorId="30032211" wp14:editId="033EB77A">
            <wp:extent cx="5229955" cy="345805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B91" w14:textId="0A977095" w:rsidR="00966801" w:rsidRPr="00966801" w:rsidRDefault="00966801" w:rsidP="00966801">
      <w:pPr>
        <w:pStyle w:val="ad"/>
        <w:ind w:firstLine="0"/>
      </w:pPr>
      <w:r w:rsidRPr="00966801">
        <w:drawing>
          <wp:inline distT="0" distB="0" distL="0" distR="0" wp14:anchorId="77A6933A" wp14:editId="30C6671E">
            <wp:extent cx="6122670" cy="9290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5E4" w14:textId="0D8C215F" w:rsidR="00966801" w:rsidRDefault="00966801" w:rsidP="00FD500F">
      <w:pPr>
        <w:pStyle w:val="ad"/>
      </w:pPr>
      <w:r>
        <w:t>Запрос на вывод списка ответов на анкету:</w:t>
      </w:r>
    </w:p>
    <w:p w14:paraId="53E9002B" w14:textId="5B5E53F9" w:rsidR="00966801" w:rsidRDefault="00966801" w:rsidP="00966801">
      <w:pPr>
        <w:pStyle w:val="ad"/>
        <w:ind w:firstLine="0"/>
        <w:jc w:val="center"/>
      </w:pPr>
      <w:r w:rsidRPr="00966801">
        <w:drawing>
          <wp:inline distT="0" distB="0" distL="0" distR="0" wp14:anchorId="4CC86C7F" wp14:editId="3FF71356">
            <wp:extent cx="2124371" cy="78115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4C87" w14:textId="3FC3DDD5" w:rsidR="00966801" w:rsidRPr="00B179F0" w:rsidRDefault="00966801" w:rsidP="00966801">
      <w:pPr>
        <w:pStyle w:val="ad"/>
        <w:ind w:firstLine="0"/>
        <w:jc w:val="center"/>
      </w:pPr>
      <w:r w:rsidRPr="00966801">
        <w:drawing>
          <wp:inline distT="0" distB="0" distL="0" distR="0" wp14:anchorId="5822175C" wp14:editId="2EE6FC3D">
            <wp:extent cx="3372321" cy="1028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7266" w14:textId="6E678580" w:rsidR="00FD500F" w:rsidRDefault="00FD500F">
      <w:pPr>
        <w:spacing w:after="160" w:line="259" w:lineRule="auto"/>
      </w:pPr>
    </w:p>
    <w:p w14:paraId="7A3C5256" w14:textId="24E4175B" w:rsidR="00966801" w:rsidRDefault="00966801" w:rsidP="00966801">
      <w:pPr>
        <w:pStyle w:val="ae"/>
      </w:pPr>
      <w:bookmarkStart w:id="13" w:name="_Toc77325666"/>
      <w:r>
        <w:t>Программирование</w:t>
      </w:r>
      <w:bookmarkEnd w:id="13"/>
    </w:p>
    <w:p w14:paraId="09FFBB78" w14:textId="77777777" w:rsidR="00966801" w:rsidRDefault="00966801" w:rsidP="00966801">
      <w:pPr>
        <w:pStyle w:val="ad"/>
      </w:pPr>
      <w:r>
        <w:t>Приложение работает по следующим принципам:</w:t>
      </w:r>
    </w:p>
    <w:p w14:paraId="2585B2D4" w14:textId="66E7C77E" w:rsidR="00966801" w:rsidRDefault="00966801" w:rsidP="00966801">
      <w:pPr>
        <w:pStyle w:val="ad"/>
        <w:numPr>
          <w:ilvl w:val="0"/>
          <w:numId w:val="15"/>
        </w:numPr>
      </w:pPr>
      <w:proofErr w:type="spellStart"/>
      <w:r>
        <w:t>Фреймоворк</w:t>
      </w:r>
      <w:proofErr w:type="spellEnd"/>
      <w:r>
        <w:t xml:space="preserve"> </w:t>
      </w:r>
      <w:r>
        <w:rPr>
          <w:lang w:val="en-US"/>
        </w:rPr>
        <w:t>Django</w:t>
      </w:r>
      <w:r w:rsidRPr="00966801">
        <w:t xml:space="preserve"> </w:t>
      </w:r>
      <w:r>
        <w:t>осуществляет взаимодействие с базой данных</w:t>
      </w:r>
    </w:p>
    <w:p w14:paraId="64DD0CC1" w14:textId="7573A7B3" w:rsidR="00966801" w:rsidRDefault="00966801" w:rsidP="00966801">
      <w:pPr>
        <w:pStyle w:val="ad"/>
        <w:numPr>
          <w:ilvl w:val="0"/>
          <w:numId w:val="15"/>
        </w:numPr>
      </w:pPr>
      <w:r>
        <w:t>Формирование контента сайта происходит динамически на стороне сервера</w:t>
      </w:r>
    </w:p>
    <w:p w14:paraId="70F576BC" w14:textId="402D6F35" w:rsidR="00966801" w:rsidRDefault="00966801" w:rsidP="00966801">
      <w:pPr>
        <w:pStyle w:val="ad"/>
        <w:numPr>
          <w:ilvl w:val="0"/>
          <w:numId w:val="15"/>
        </w:numPr>
      </w:pPr>
      <w:r>
        <w:t xml:space="preserve">Отображение веб страниц осуществляется с помощью </w:t>
      </w:r>
      <w:r>
        <w:rPr>
          <w:lang w:val="en-US"/>
        </w:rPr>
        <w:t>Django Templates</w:t>
      </w:r>
    </w:p>
    <w:p w14:paraId="595654D6" w14:textId="77777777" w:rsidR="00966801" w:rsidRDefault="00966801" w:rsidP="00966801">
      <w:pPr>
        <w:pStyle w:val="ad"/>
      </w:pPr>
      <w:r>
        <w:t xml:space="preserve">В приложении реализован </w:t>
      </w:r>
      <w:r>
        <w:rPr>
          <w:lang w:val="en-US"/>
        </w:rPr>
        <w:t>CRUD</w:t>
      </w:r>
      <w:r>
        <w:t>. Сайт может:</w:t>
      </w:r>
    </w:p>
    <w:p w14:paraId="60018921" w14:textId="1B77B333" w:rsidR="00966801" w:rsidRDefault="00966801" w:rsidP="00966801">
      <w:pPr>
        <w:pStyle w:val="ad"/>
        <w:numPr>
          <w:ilvl w:val="0"/>
          <w:numId w:val="16"/>
        </w:numPr>
      </w:pPr>
      <w:r>
        <w:t xml:space="preserve">Создавать </w:t>
      </w:r>
      <w:r>
        <w:t>анкеты, секции, вопросы, ответы</w:t>
      </w:r>
    </w:p>
    <w:p w14:paraId="35F6ACB4" w14:textId="021FF155" w:rsidR="00966801" w:rsidRDefault="00966801" w:rsidP="00966801">
      <w:pPr>
        <w:pStyle w:val="ad"/>
        <w:numPr>
          <w:ilvl w:val="0"/>
          <w:numId w:val="16"/>
        </w:numPr>
      </w:pPr>
      <w:r>
        <w:t xml:space="preserve">Выводить информацию для чтения </w:t>
      </w:r>
      <w:r>
        <w:t>(ответы)</w:t>
      </w:r>
    </w:p>
    <w:p w14:paraId="534C3694" w14:textId="58D0BCE4" w:rsidR="00966801" w:rsidRDefault="00966801" w:rsidP="00966801">
      <w:pPr>
        <w:pStyle w:val="ad"/>
        <w:numPr>
          <w:ilvl w:val="0"/>
          <w:numId w:val="16"/>
        </w:numPr>
      </w:pPr>
      <w:r>
        <w:lastRenderedPageBreak/>
        <w:t>Обновлять поля</w:t>
      </w:r>
      <w:r>
        <w:t xml:space="preserve"> (анкеты, секции, вопросы)</w:t>
      </w:r>
    </w:p>
    <w:p w14:paraId="2DD6A6A8" w14:textId="6889D464" w:rsidR="00966801" w:rsidRDefault="00966801" w:rsidP="00966801">
      <w:pPr>
        <w:pStyle w:val="ad"/>
        <w:numPr>
          <w:ilvl w:val="0"/>
          <w:numId w:val="16"/>
        </w:numPr>
      </w:pPr>
      <w:r>
        <w:t xml:space="preserve">Удалять </w:t>
      </w:r>
      <w:r>
        <w:t>анкеты, секции, вопросы</w:t>
      </w:r>
    </w:p>
    <w:p w14:paraId="1EC43B2C" w14:textId="3391E748" w:rsidR="00966801" w:rsidRDefault="00966801" w:rsidP="00966801">
      <w:pPr>
        <w:pStyle w:val="ad"/>
      </w:pPr>
      <w:r>
        <w:t xml:space="preserve">В приложении реализована фильтрация, но </w:t>
      </w:r>
      <w:r>
        <w:t>только в административном интерфейсе.</w:t>
      </w:r>
    </w:p>
    <w:p w14:paraId="691ECD0A" w14:textId="756ADB2A" w:rsidR="00966801" w:rsidRDefault="00966801" w:rsidP="00966801">
      <w:pPr>
        <w:pStyle w:val="ad"/>
      </w:pPr>
      <w:r>
        <w:t xml:space="preserve">В приложении реализован поиск. </w:t>
      </w:r>
      <w:r>
        <w:t>В личном кабинете можно искать анкеты по названию, а в случае для администратора и оператора поиск будет осуществлять также и по именам пользователей.</w:t>
      </w:r>
    </w:p>
    <w:p w14:paraId="1F66CA21" w14:textId="29ED3C63" w:rsidR="00F26DEA" w:rsidRDefault="00F26DEA" w:rsidP="00966801">
      <w:pPr>
        <w:pStyle w:val="ad"/>
      </w:pPr>
      <w:r>
        <w:t>В приложении реализованы роли, они были описаны в главе Проектирование</w:t>
      </w:r>
    </w:p>
    <w:p w14:paraId="5D60B79A" w14:textId="648E8696" w:rsidR="00966801" w:rsidRDefault="00F26DEA" w:rsidP="00966801">
      <w:pPr>
        <w:pStyle w:val="ad"/>
      </w:pPr>
      <w:r>
        <w:t xml:space="preserve">В приложении реализован </w:t>
      </w:r>
      <w:proofErr w:type="spellStart"/>
      <w:r>
        <w:t>дашборд</w:t>
      </w:r>
      <w:proofErr w:type="spellEnd"/>
    </w:p>
    <w:p w14:paraId="4ACE1E81" w14:textId="28BB82ED" w:rsidR="00EB2775" w:rsidRPr="00EB2775" w:rsidRDefault="00EB2775" w:rsidP="00966801">
      <w:pPr>
        <w:pStyle w:val="ad"/>
      </w:pPr>
      <w:r>
        <w:t>В приложении</w:t>
      </w:r>
      <w:r w:rsidR="006B2AD6">
        <w:t xml:space="preserve"> уделено внимание безопасности. Посетив серию вебинаров по компьютерной безопасности, я извлек для себя много полезной информации и понял значимость высоких стандартов безопасности.</w:t>
      </w:r>
      <w:r>
        <w:t xml:space="preserve"> </w:t>
      </w:r>
      <w:r w:rsidR="006B2AD6">
        <w:t>Поэтому в приложении реализована авторизация через внутренний модуль фреймворка. Он хранит пароли в зашифрованном виде что повышает безопасность</w:t>
      </w:r>
    </w:p>
    <w:p w14:paraId="600CF186" w14:textId="6B9A8DA6" w:rsidR="00F26DEA" w:rsidRDefault="00F26DEA" w:rsidP="00966801">
      <w:pPr>
        <w:pStyle w:val="ad"/>
      </w:pPr>
    </w:p>
    <w:p w14:paraId="367F8D9D" w14:textId="77777777" w:rsidR="00F26DEA" w:rsidRDefault="00F26DEA" w:rsidP="00F26DEA">
      <w:pPr>
        <w:pStyle w:val="ae"/>
      </w:pPr>
      <w:bookmarkStart w:id="14" w:name="_Toc44291147"/>
      <w:bookmarkStart w:id="15" w:name="_Toc77325667"/>
      <w:r>
        <w:t>Дизайн</w:t>
      </w:r>
      <w:bookmarkEnd w:id="14"/>
      <w:bookmarkEnd w:id="15"/>
    </w:p>
    <w:p w14:paraId="56689800" w14:textId="77777777" w:rsidR="00F26DEA" w:rsidRDefault="00F26DEA" w:rsidP="00F26DEA">
      <w:pPr>
        <w:pStyle w:val="ad"/>
      </w:pPr>
      <w:r>
        <w:t>Данное приложение имеет современный дизайн, выполненный в духе минимализма. При создании дизайна использовались самые современные решения в данной области:</w:t>
      </w:r>
    </w:p>
    <w:p w14:paraId="059C1B49" w14:textId="71BE4EC6" w:rsidR="00F26DEA" w:rsidRDefault="00F26DEA" w:rsidP="00F26DEA">
      <w:pPr>
        <w:pStyle w:val="ad"/>
        <w:numPr>
          <w:ilvl w:val="0"/>
          <w:numId w:val="17"/>
        </w:numPr>
      </w:pPr>
      <w:r>
        <w:t xml:space="preserve">Использование </w:t>
      </w:r>
      <w:r>
        <w:rPr>
          <w:lang w:val="en-US"/>
        </w:rPr>
        <w:t>Figma</w:t>
      </w:r>
      <w:r>
        <w:t>. Прототип дизайна приложения был разработан с помощью данного инструмента. И пусть итоговый вариант сайта выглядит иначе, он все равно продолжает и развивает идеи, заложенные в прототипе</w:t>
      </w:r>
    </w:p>
    <w:p w14:paraId="2CE0FC97" w14:textId="439A9C0A" w:rsidR="00F26DEA" w:rsidRDefault="00F26DEA" w:rsidP="00F26DEA">
      <w:pPr>
        <w:pStyle w:val="ad"/>
        <w:ind w:firstLine="0"/>
        <w:jc w:val="center"/>
      </w:pPr>
      <w:r w:rsidRPr="00F26DEA">
        <w:drawing>
          <wp:inline distT="0" distB="0" distL="0" distR="0" wp14:anchorId="1D610BB1" wp14:editId="0F83491D">
            <wp:extent cx="6122670" cy="3105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667B" w14:textId="3A989369" w:rsidR="00F26DEA" w:rsidRDefault="00F26DEA" w:rsidP="00F26DEA">
      <w:pPr>
        <w:pStyle w:val="ad"/>
        <w:numPr>
          <w:ilvl w:val="0"/>
          <w:numId w:val="17"/>
        </w:numPr>
      </w:pPr>
      <w:r>
        <w:t xml:space="preserve">Использование </w:t>
      </w:r>
      <w:r>
        <w:rPr>
          <w:lang w:val="en-US"/>
        </w:rPr>
        <w:t>SVG</w:t>
      </w:r>
      <w:r w:rsidRPr="00F26DEA">
        <w:t xml:space="preserve"> </w:t>
      </w:r>
      <w:r>
        <w:t>иконок</w:t>
      </w:r>
      <w:r>
        <w:t xml:space="preserve">. </w:t>
      </w:r>
      <w:r>
        <w:t>И</w:t>
      </w:r>
      <w:r>
        <w:t>конки с обладают отличной узнаваемостью и помогают в создании интуитивно понятного пользовательского интерфейса</w:t>
      </w:r>
      <w:r>
        <w:t xml:space="preserve">, а формат </w:t>
      </w:r>
      <w:r>
        <w:rPr>
          <w:lang w:val="en-US"/>
        </w:rPr>
        <w:t>SVG</w:t>
      </w:r>
      <w:r w:rsidRPr="00F26DEA">
        <w:t xml:space="preserve"> </w:t>
      </w:r>
      <w:r>
        <w:t>позволяет управлять видом иконки (менять цвет, размер и т.д.)</w:t>
      </w:r>
    </w:p>
    <w:p w14:paraId="0A5BEDA0" w14:textId="6302FBEF" w:rsidR="00F26DEA" w:rsidRDefault="00F26DEA" w:rsidP="00F26DEA">
      <w:pPr>
        <w:pStyle w:val="ad"/>
        <w:ind w:firstLine="0"/>
        <w:jc w:val="center"/>
      </w:pPr>
      <w:r w:rsidRPr="00F26DEA">
        <w:lastRenderedPageBreak/>
        <w:drawing>
          <wp:inline distT="0" distB="0" distL="0" distR="0" wp14:anchorId="0487F9BD" wp14:editId="0AFB5A4B">
            <wp:extent cx="6122670" cy="648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F26" w14:textId="75EC72F1" w:rsidR="00F26DEA" w:rsidRDefault="00F26DEA" w:rsidP="00F26DEA">
      <w:pPr>
        <w:pStyle w:val="ad"/>
        <w:ind w:firstLine="0"/>
        <w:jc w:val="center"/>
      </w:pPr>
      <w:r w:rsidRPr="00F26DEA">
        <w:drawing>
          <wp:inline distT="0" distB="0" distL="0" distR="0" wp14:anchorId="0B027BEB" wp14:editId="7EAB2E2A">
            <wp:extent cx="6122670" cy="5473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7E8" w14:textId="0816EAD6" w:rsidR="00F26DEA" w:rsidRDefault="00F26DEA" w:rsidP="00F26DEA">
      <w:pPr>
        <w:pStyle w:val="ad"/>
        <w:numPr>
          <w:ilvl w:val="0"/>
          <w:numId w:val="17"/>
        </w:numPr>
      </w:pPr>
      <w:r>
        <w:t xml:space="preserve">Стилизация выделения текста. Позволяет избавиться от </w:t>
      </w:r>
      <w:proofErr w:type="spellStart"/>
      <w:r>
        <w:t>синенго</w:t>
      </w:r>
      <w:proofErr w:type="spellEnd"/>
      <w:r>
        <w:t xml:space="preserve"> выделения и вписать его в дизайн страницы</w:t>
      </w:r>
    </w:p>
    <w:p w14:paraId="723BC4AB" w14:textId="5EF612CA" w:rsidR="00F26DEA" w:rsidRDefault="00F26DEA" w:rsidP="00F26DEA">
      <w:pPr>
        <w:pStyle w:val="ad"/>
        <w:ind w:firstLine="0"/>
      </w:pPr>
      <w:r w:rsidRPr="00F26DEA">
        <w:drawing>
          <wp:inline distT="0" distB="0" distL="0" distR="0" wp14:anchorId="5CC00385" wp14:editId="7036852A">
            <wp:extent cx="2952000" cy="27072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DEA">
        <w:rPr>
          <w:noProof/>
        </w:rPr>
        <w:t xml:space="preserve"> </w:t>
      </w:r>
      <w:r w:rsidRPr="00F26DEA">
        <w:drawing>
          <wp:inline distT="0" distB="0" distL="0" distR="0" wp14:anchorId="58ABA8D7" wp14:editId="59FA3E57">
            <wp:extent cx="2937600" cy="2700000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659" w14:textId="3F3A4B66" w:rsidR="00F26DEA" w:rsidRDefault="00F26DEA" w:rsidP="00F26DEA">
      <w:pPr>
        <w:pStyle w:val="ad"/>
        <w:numPr>
          <w:ilvl w:val="0"/>
          <w:numId w:val="17"/>
        </w:numPr>
      </w:pPr>
      <w:r>
        <w:t xml:space="preserve">Использование </w:t>
      </w:r>
      <w:r w:rsidR="00EB2775">
        <w:rPr>
          <w:lang w:val="en-US"/>
        </w:rPr>
        <w:t>Google</w:t>
      </w:r>
      <w:r w:rsidR="00EB2775" w:rsidRPr="00EB2775">
        <w:t xml:space="preserve"> </w:t>
      </w:r>
      <w:r w:rsidR="00EA7229">
        <w:rPr>
          <w:lang w:val="en-US"/>
        </w:rPr>
        <w:t>Charts</w:t>
      </w:r>
      <w:r w:rsidR="00EB2775">
        <w:t>. Данная библиотека позволила создать на странице диаграммы активности пользователей и стилизовать их под дизайн сайта</w:t>
      </w:r>
    </w:p>
    <w:p w14:paraId="10386C8A" w14:textId="1B3400DA" w:rsidR="00EB2775" w:rsidRPr="00EB2775" w:rsidRDefault="00EB2775" w:rsidP="00EB2775">
      <w:pPr>
        <w:pStyle w:val="ad"/>
        <w:ind w:firstLine="0"/>
        <w:jc w:val="center"/>
        <w:rPr>
          <w:lang w:val="en-US"/>
        </w:rPr>
      </w:pPr>
      <w:r w:rsidRPr="00EB2775">
        <w:rPr>
          <w:lang w:val="en-US"/>
        </w:rPr>
        <w:drawing>
          <wp:inline distT="0" distB="0" distL="0" distR="0" wp14:anchorId="3511589A" wp14:editId="5C869EC3">
            <wp:extent cx="4669200" cy="3618000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60B9" w14:textId="463A0538" w:rsidR="00F26DEA" w:rsidRDefault="00F26DEA" w:rsidP="00F26DEA">
      <w:pPr>
        <w:pStyle w:val="ad"/>
        <w:numPr>
          <w:ilvl w:val="0"/>
          <w:numId w:val="17"/>
        </w:numPr>
      </w:pPr>
      <w:r>
        <w:lastRenderedPageBreak/>
        <w:t>И</w:t>
      </w:r>
      <w:r w:rsidR="00EB2775">
        <w:t>спользование тени для создания эффекта неравномерной обводки</w:t>
      </w:r>
      <w:r>
        <w:t xml:space="preserve">. </w:t>
      </w:r>
      <w:r w:rsidR="00EB2775">
        <w:t>Изменение размера тени в</w:t>
      </w:r>
      <w:r>
        <w:t xml:space="preserve"> сочетании с </w:t>
      </w:r>
      <w:r>
        <w:rPr>
          <w:lang w:val="en-US"/>
        </w:rPr>
        <w:t>hover</w:t>
      </w:r>
      <w:r w:rsidRPr="00F26DEA">
        <w:t xml:space="preserve"> </w:t>
      </w:r>
      <w:r>
        <w:t xml:space="preserve">и </w:t>
      </w:r>
      <w:r>
        <w:rPr>
          <w:lang w:val="en-US"/>
        </w:rPr>
        <w:t>transition</w:t>
      </w:r>
      <w:r>
        <w:t xml:space="preserve"> позволяет </w:t>
      </w:r>
      <w:r w:rsidR="00EB2775">
        <w:t>обозначить интерактивные элементы</w:t>
      </w:r>
      <w:r>
        <w:t xml:space="preserve"> в статичные элементы</w:t>
      </w:r>
    </w:p>
    <w:p w14:paraId="3AE6FF4C" w14:textId="0E381A01" w:rsidR="00EB2775" w:rsidRPr="00EB2775" w:rsidRDefault="00EB2775" w:rsidP="00EB2775">
      <w:pPr>
        <w:pStyle w:val="ad"/>
        <w:ind w:firstLine="0"/>
        <w:jc w:val="center"/>
        <w:rPr>
          <w:lang w:val="en-US"/>
        </w:rPr>
      </w:pPr>
      <w:r w:rsidRPr="00EB2775">
        <w:rPr>
          <w:lang w:val="en-US"/>
        </w:rPr>
        <w:drawing>
          <wp:inline distT="0" distB="0" distL="0" distR="0" wp14:anchorId="038290A0" wp14:editId="7D5E8A03">
            <wp:extent cx="2924175" cy="185541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9708" cy="18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775">
        <w:rPr>
          <w:noProof/>
        </w:rPr>
        <w:t xml:space="preserve"> </w:t>
      </w:r>
      <w:r w:rsidRPr="00EB2775">
        <w:rPr>
          <w:lang w:val="en-US"/>
        </w:rPr>
        <w:drawing>
          <wp:inline distT="0" distB="0" distL="0" distR="0" wp14:anchorId="199ED0BA" wp14:editId="0A140347">
            <wp:extent cx="3133725" cy="1822903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5994" cy="18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FB2" w14:textId="3CCE77B6" w:rsidR="00F26DEA" w:rsidRDefault="00F26DEA" w:rsidP="004F4702">
      <w:pPr>
        <w:pStyle w:val="ad"/>
        <w:numPr>
          <w:ilvl w:val="0"/>
          <w:numId w:val="17"/>
        </w:numPr>
      </w:pPr>
      <w:r>
        <w:t xml:space="preserve">Стилевое оформление </w:t>
      </w:r>
      <w:r w:rsidRPr="00EB2775">
        <w:rPr>
          <w:lang w:val="en-US"/>
        </w:rPr>
        <w:t>checkbox</w:t>
      </w:r>
      <w:r>
        <w:t xml:space="preserve">. Прописать стили конкретно данному элементу не выйдет, но можно сделать свой </w:t>
      </w:r>
      <w:r w:rsidRPr="00EB2775">
        <w:rPr>
          <w:lang w:val="en-US"/>
        </w:rPr>
        <w:t>checkbox</w:t>
      </w:r>
      <w:r>
        <w:t xml:space="preserve">. </w:t>
      </w:r>
    </w:p>
    <w:p w14:paraId="57D34E71" w14:textId="5737D2E9" w:rsidR="00EB2775" w:rsidRDefault="00EB2775" w:rsidP="00EB2775">
      <w:pPr>
        <w:pStyle w:val="ad"/>
        <w:ind w:firstLine="0"/>
        <w:jc w:val="center"/>
      </w:pPr>
      <w:r w:rsidRPr="00EB2775">
        <w:drawing>
          <wp:inline distT="0" distB="0" distL="0" distR="0" wp14:anchorId="13A3184D" wp14:editId="2A8FAA8C">
            <wp:extent cx="3880800" cy="225720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686" w14:textId="3E0E50AE" w:rsidR="00EB2775" w:rsidRPr="00966801" w:rsidRDefault="00EB2775" w:rsidP="004F4702">
      <w:pPr>
        <w:pStyle w:val="ad"/>
        <w:numPr>
          <w:ilvl w:val="0"/>
          <w:numId w:val="17"/>
        </w:numPr>
      </w:pPr>
      <w:r>
        <w:t xml:space="preserve">Указание размера шрифтов в </w:t>
      </w:r>
      <w:r>
        <w:rPr>
          <w:lang w:val="en-US"/>
        </w:rPr>
        <w:t>rem</w:t>
      </w:r>
      <w:r w:rsidRPr="00EB2775">
        <w:t xml:space="preserve"> </w:t>
      </w:r>
      <w:r>
        <w:t>позволяет повысить доступность сайта.</w:t>
      </w:r>
    </w:p>
    <w:p w14:paraId="14797B6F" w14:textId="3C9A7DDD" w:rsidR="00966801" w:rsidRDefault="00966801">
      <w:pPr>
        <w:spacing w:after="160" w:line="259" w:lineRule="auto"/>
      </w:pPr>
    </w:p>
    <w:p w14:paraId="1D6F154F" w14:textId="77777777" w:rsidR="006B2AD6" w:rsidRDefault="006B2AD6" w:rsidP="006B2AD6">
      <w:pPr>
        <w:pStyle w:val="ae"/>
      </w:pPr>
      <w:bookmarkStart w:id="16" w:name="_Toc76838748"/>
      <w:bookmarkStart w:id="17" w:name="_Toc77325668"/>
      <w:r>
        <w:t>Тестирование</w:t>
      </w:r>
      <w:bookmarkEnd w:id="16"/>
      <w:bookmarkEnd w:id="17"/>
    </w:p>
    <w:p w14:paraId="49914699" w14:textId="0D0759FA" w:rsidR="006B2AD6" w:rsidRDefault="006B2AD6" w:rsidP="006B2AD6">
      <w:pPr>
        <w:pStyle w:val="ad"/>
      </w:pPr>
      <w:r>
        <w:t>Для данного приложения проводилось ручное тестирование с имитацией поведения обычного пользователя.</w:t>
      </w:r>
    </w:p>
    <w:p w14:paraId="654E3FAF" w14:textId="77777777" w:rsidR="006B2AD6" w:rsidRDefault="006B2AD6" w:rsidP="006B2AD6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05EE1031" w14:textId="6E13946C" w:rsidR="006B2AD6" w:rsidRDefault="006B2AD6" w:rsidP="006B2AD6">
      <w:pPr>
        <w:pStyle w:val="ad"/>
        <w:numPr>
          <w:ilvl w:val="0"/>
          <w:numId w:val="1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B2AD6">
        <w:t xml:space="preserve"> </w:t>
      </w:r>
      <w:r>
        <w:t>данных при перезагрузке страницы</w:t>
      </w:r>
    </w:p>
    <w:p w14:paraId="18EFE5B2" w14:textId="77777777" w:rsidR="006B2AD6" w:rsidRDefault="006B2AD6" w:rsidP="006B2AD6">
      <w:pPr>
        <w:pStyle w:val="ad"/>
        <w:numPr>
          <w:ilvl w:val="0"/>
          <w:numId w:val="18"/>
        </w:numPr>
      </w:pPr>
      <w:r>
        <w:t>Проблемы с навигацией</w:t>
      </w:r>
    </w:p>
    <w:p w14:paraId="464B927D" w14:textId="77777777" w:rsidR="006B2AD6" w:rsidRDefault="006B2AD6" w:rsidP="006B2AD6">
      <w:pPr>
        <w:pStyle w:val="ad"/>
        <w:numPr>
          <w:ilvl w:val="0"/>
          <w:numId w:val="18"/>
        </w:numPr>
      </w:pPr>
      <w:r>
        <w:t>Проблема защиты данных</w:t>
      </w:r>
    </w:p>
    <w:p w14:paraId="5C3FA16C" w14:textId="02B1B852" w:rsidR="006B2AD6" w:rsidRDefault="006B2AD6" w:rsidP="006B2AD6">
      <w:pPr>
        <w:pStyle w:val="ad"/>
        <w:numPr>
          <w:ilvl w:val="0"/>
          <w:numId w:val="18"/>
        </w:numPr>
      </w:pPr>
      <w:r>
        <w:t xml:space="preserve">Проблема, при которой на странице </w:t>
      </w:r>
      <w:r>
        <w:t>не появлялись наборы ответов на анкету</w:t>
      </w:r>
    </w:p>
    <w:p w14:paraId="1020882D" w14:textId="76F8E658" w:rsidR="006B2AD6" w:rsidRDefault="006B2AD6" w:rsidP="006B2AD6">
      <w:pPr>
        <w:pStyle w:val="ad"/>
        <w:numPr>
          <w:ilvl w:val="0"/>
          <w:numId w:val="18"/>
        </w:numPr>
      </w:pPr>
      <w:r>
        <w:t>Проблемы с некоторыми запросами в БД</w:t>
      </w:r>
    </w:p>
    <w:p w14:paraId="45A9C5E4" w14:textId="6E41FE7E" w:rsidR="006B2AD6" w:rsidRDefault="006B2AD6" w:rsidP="006B2AD6">
      <w:pPr>
        <w:pStyle w:val="ad"/>
        <w:numPr>
          <w:ilvl w:val="0"/>
          <w:numId w:val="18"/>
        </w:numPr>
      </w:pPr>
      <w:r>
        <w:t xml:space="preserve">Проблема с обработкой </w:t>
      </w:r>
      <w:proofErr w:type="spellStart"/>
      <w:r>
        <w:rPr>
          <w:lang w:val="en-US"/>
        </w:rPr>
        <w:t>url</w:t>
      </w:r>
      <w:proofErr w:type="spellEnd"/>
      <w:r w:rsidRPr="006B2AD6">
        <w:t xml:space="preserve"> </w:t>
      </w:r>
      <w:r>
        <w:t>фреймворком</w:t>
      </w:r>
    </w:p>
    <w:p w14:paraId="4B14D4F4" w14:textId="77777777" w:rsidR="006B2AD6" w:rsidRDefault="006B2AD6" w:rsidP="006B2AD6">
      <w:pPr>
        <w:pStyle w:val="ad"/>
      </w:pPr>
      <w:r>
        <w:lastRenderedPageBreak/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0DDB50DE" w14:textId="77777777" w:rsidR="006B2AD6" w:rsidRDefault="006B2AD6">
      <w:pPr>
        <w:spacing w:after="160" w:line="259" w:lineRule="auto"/>
      </w:pPr>
    </w:p>
    <w:p w14:paraId="2CA689A4" w14:textId="693A7612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60C8452" w14:textId="363252C4" w:rsidR="00685918" w:rsidRDefault="00443CC0" w:rsidP="00685918">
      <w:pPr>
        <w:pStyle w:val="af0"/>
      </w:pPr>
      <w:bookmarkStart w:id="18" w:name="_Toc77325669"/>
      <w:r>
        <w:lastRenderedPageBreak/>
        <w:t>З</w:t>
      </w:r>
      <w:r w:rsidR="00685918">
        <w:t>аключение</w:t>
      </w:r>
      <w:bookmarkEnd w:id="18"/>
    </w:p>
    <w:p w14:paraId="1C06A486" w14:textId="47E46922" w:rsidR="00E143A7" w:rsidRDefault="0068161A" w:rsidP="0068161A">
      <w:pPr>
        <w:pStyle w:val="ad"/>
      </w:pPr>
      <w:r>
        <w:t>В результате процесса разработки получилось то, что и изначально планировалось:</w:t>
      </w:r>
      <w:r w:rsidR="006B2AD6">
        <w:t xml:space="preserve"> веб-сайт для анкетирования</w:t>
      </w:r>
      <w:r>
        <w:t>.</w:t>
      </w:r>
    </w:p>
    <w:p w14:paraId="439DE718" w14:textId="256E3010" w:rsidR="0068161A" w:rsidRDefault="00E143A7" w:rsidP="0068161A">
      <w:pPr>
        <w:pStyle w:val="ad"/>
      </w:pPr>
      <w:r>
        <w:t xml:space="preserve">Также в процессе создания данного приложения я применил знания и навыки, полученные за </w:t>
      </w:r>
      <w:r w:rsidR="00DE2E45">
        <w:t xml:space="preserve">прошлые </w:t>
      </w:r>
      <w:r>
        <w:t>курс</w:t>
      </w:r>
      <w:r w:rsidR="00DE2E45">
        <w:t>ы</w:t>
      </w:r>
      <w:r>
        <w:t xml:space="preserve"> обучения</w:t>
      </w:r>
      <w:r w:rsidR="00DE2E45">
        <w:t xml:space="preserve"> (</w:t>
      </w:r>
      <w:r w:rsidR="00DE2E45">
        <w:rPr>
          <w:lang w:val="en-US"/>
        </w:rPr>
        <w:t>python</w:t>
      </w:r>
      <w:r w:rsidR="00DE2E45">
        <w:t>-разработка, проектирование баз данных</w:t>
      </w:r>
      <w:r w:rsidR="006B2AD6">
        <w:t xml:space="preserve">, </w:t>
      </w:r>
      <w:r w:rsidR="006B2AD6">
        <w:rPr>
          <w:lang w:val="en-US"/>
        </w:rPr>
        <w:t>html</w:t>
      </w:r>
      <w:r w:rsidR="006B2AD6" w:rsidRPr="006B2AD6">
        <w:t xml:space="preserve">, </w:t>
      </w:r>
      <w:proofErr w:type="spellStart"/>
      <w:r w:rsidR="006B2AD6">
        <w:rPr>
          <w:lang w:val="en-US"/>
        </w:rPr>
        <w:t>css</w:t>
      </w:r>
      <w:proofErr w:type="spellEnd"/>
      <w:r w:rsidR="006B2AD6" w:rsidRPr="006B2AD6">
        <w:t xml:space="preserve">, </w:t>
      </w:r>
      <w:r w:rsidR="006B2AD6">
        <w:rPr>
          <w:lang w:val="en-US"/>
        </w:rPr>
        <w:t>sass</w:t>
      </w:r>
      <w:r w:rsidR="006B2AD6" w:rsidRPr="006B2AD6">
        <w:t xml:space="preserve">, </w:t>
      </w:r>
      <w:proofErr w:type="spellStart"/>
      <w:r w:rsidR="006B2AD6">
        <w:rPr>
          <w:lang w:val="en-US"/>
        </w:rPr>
        <w:t>js</w:t>
      </w:r>
      <w:proofErr w:type="spellEnd"/>
      <w:r w:rsidR="00DE2E45">
        <w:t>)</w:t>
      </w:r>
      <w:r>
        <w:t>, освежил их и даже в некоторой степени развил.</w:t>
      </w:r>
    </w:p>
    <w:p w14:paraId="6E10A802" w14:textId="13F2EC84" w:rsidR="00E143A7" w:rsidRDefault="00E143A7" w:rsidP="0068161A">
      <w:pPr>
        <w:pStyle w:val="ad"/>
      </w:pPr>
      <w:r>
        <w:t>Полноценная</w:t>
      </w:r>
      <w:r w:rsidRPr="00E143A7">
        <w:t xml:space="preserve"> </w:t>
      </w:r>
      <w:r>
        <w:rPr>
          <w:lang w:val="en-US"/>
        </w:rPr>
        <w:t>Full</w:t>
      </w:r>
      <w:r w:rsidRPr="00E143A7">
        <w:t>-</w:t>
      </w:r>
      <w:r>
        <w:rPr>
          <w:lang w:val="en-US"/>
        </w:rPr>
        <w:t>Stack</w:t>
      </w:r>
      <w:r w:rsidRPr="00E143A7">
        <w:t xml:space="preserve"> </w:t>
      </w:r>
      <w:r>
        <w:t>разработка была интересным опытом в моей практике, и я намерен дальше совершенствовать свои навыки в данном направлении.</w:t>
      </w:r>
    </w:p>
    <w:p w14:paraId="7752FE70" w14:textId="3FF0EB19" w:rsidR="00DE2E45" w:rsidRDefault="00DE2E45" w:rsidP="0068161A">
      <w:pPr>
        <w:pStyle w:val="ad"/>
      </w:pPr>
      <w:r>
        <w:rPr>
          <w:lang w:val="en-US"/>
        </w:rPr>
        <w:t>Git</w:t>
      </w:r>
      <w:r w:rsidRPr="00DE2E45">
        <w:t>-</w:t>
      </w:r>
      <w:r>
        <w:t xml:space="preserve">репозиторий: </w:t>
      </w:r>
      <w:hyperlink r:id="rId39" w:history="1">
        <w:r w:rsidRPr="00DE2E45">
          <w:rPr>
            <w:rStyle w:val="af2"/>
          </w:rPr>
          <w:t>https://github.com/kolaqsq/Site_users_survey</w:t>
        </w:r>
      </w:hyperlink>
      <w:r w:rsidR="006B2AD6">
        <w:rPr>
          <w:rStyle w:val="af2"/>
        </w:rPr>
        <w:t xml:space="preserve"> </w:t>
      </w:r>
    </w:p>
    <w:p w14:paraId="16B1BB85" w14:textId="5F7815ED" w:rsidR="006B2AD6" w:rsidRDefault="006B2AD6" w:rsidP="0068161A">
      <w:pPr>
        <w:pStyle w:val="ad"/>
      </w:pPr>
      <w:r>
        <w:t>Макет:</w:t>
      </w:r>
      <w:r w:rsidR="00EA7229" w:rsidRPr="00EA7229">
        <w:t xml:space="preserve"> </w:t>
      </w:r>
      <w:hyperlink r:id="rId40" w:history="1">
        <w:r w:rsidR="00EA7229" w:rsidRPr="006B1779">
          <w:rPr>
            <w:rStyle w:val="af2"/>
          </w:rPr>
          <w:t>https://www.figma.com/file/FMaqsPvL5U4otPkjbkzzA2/%D0%9E%D0%BF%D1%80%D0%BE%D1%81%D1%83%D1%81?node-id=0%3A1</w:t>
        </w:r>
      </w:hyperlink>
    </w:p>
    <w:p w14:paraId="79CE050E" w14:textId="77777777" w:rsidR="00EA7229" w:rsidRDefault="00EA7229" w:rsidP="0068161A">
      <w:pPr>
        <w:pStyle w:val="ad"/>
      </w:pPr>
    </w:p>
    <w:p w14:paraId="5CF6D30B" w14:textId="770F07F8" w:rsidR="00DE2E45" w:rsidRDefault="00DE2E45" w:rsidP="0068161A">
      <w:pPr>
        <w:pStyle w:val="ad"/>
      </w:pPr>
      <w:r>
        <w:t xml:space="preserve">Приложение: </w:t>
      </w:r>
      <w:hyperlink r:id="rId41" w:history="1">
        <w:r w:rsidR="006B2AD6" w:rsidRPr="006B1779">
          <w:rPr>
            <w:rStyle w:val="af2"/>
          </w:rPr>
          <w:t>http://oprosus.std-950.ist.mospolytech.ru/</w:t>
        </w:r>
      </w:hyperlink>
    </w:p>
    <w:p w14:paraId="79037803" w14:textId="01879E66" w:rsidR="006B2AD6" w:rsidRDefault="006B2AD6" w:rsidP="0068161A">
      <w:pPr>
        <w:pStyle w:val="ad"/>
      </w:pPr>
      <w:r>
        <w:t xml:space="preserve">Административный интерфейс: </w:t>
      </w:r>
      <w:hyperlink r:id="rId42" w:history="1">
        <w:r w:rsidRPr="006B1779">
          <w:rPr>
            <w:rStyle w:val="af2"/>
          </w:rPr>
          <w:t>http://oprosus.std-950.ist.mospolytech.</w:t>
        </w:r>
        <w:r w:rsidRPr="006B1779">
          <w:rPr>
            <w:rStyle w:val="af2"/>
          </w:rPr>
          <w:t>r</w:t>
        </w:r>
        <w:r w:rsidRPr="006B1779">
          <w:rPr>
            <w:rStyle w:val="af2"/>
          </w:rPr>
          <w:t>u/</w:t>
        </w:r>
        <w:r w:rsidRPr="006B1779">
          <w:rPr>
            <w:rStyle w:val="af2"/>
            <w:lang w:val="en-US"/>
          </w:rPr>
          <w:t>admin</w:t>
        </w:r>
        <w:r w:rsidRPr="006B1779">
          <w:rPr>
            <w:rStyle w:val="af2"/>
          </w:rPr>
          <w:t>/</w:t>
        </w:r>
      </w:hyperlink>
    </w:p>
    <w:p w14:paraId="4AD44DA0" w14:textId="1C6BB9A2" w:rsidR="006B2AD6" w:rsidRDefault="006B2AD6" w:rsidP="0068161A">
      <w:pPr>
        <w:pStyle w:val="ad"/>
      </w:pPr>
      <w:r>
        <w:t>Данные пользователей (логин/пароль):</w:t>
      </w:r>
    </w:p>
    <w:p w14:paraId="228CFF3B" w14:textId="1A2BCA1C" w:rsidR="006B2AD6" w:rsidRPr="006B2AD6" w:rsidRDefault="006B2AD6" w:rsidP="006B2AD6">
      <w:pPr>
        <w:pStyle w:val="ad"/>
        <w:numPr>
          <w:ilvl w:val="0"/>
          <w:numId w:val="19"/>
        </w:numPr>
      </w:pPr>
      <w:r>
        <w:rPr>
          <w:lang w:val="en-US"/>
        </w:rPr>
        <w:t>admin/admin</w:t>
      </w:r>
    </w:p>
    <w:p w14:paraId="1CF56639" w14:textId="701C21C6" w:rsidR="006B2AD6" w:rsidRPr="006B2AD6" w:rsidRDefault="006B2AD6" w:rsidP="006B2AD6">
      <w:pPr>
        <w:pStyle w:val="ad"/>
        <w:numPr>
          <w:ilvl w:val="0"/>
          <w:numId w:val="19"/>
        </w:numPr>
      </w:pPr>
      <w:r>
        <w:rPr>
          <w:lang w:val="en-US"/>
        </w:rPr>
        <w:t>operator/operator</w:t>
      </w:r>
    </w:p>
    <w:p w14:paraId="7205FBC6" w14:textId="3B2F10DE" w:rsidR="006B2AD6" w:rsidRPr="006B2AD6" w:rsidRDefault="006B2AD6" w:rsidP="006B2AD6">
      <w:pPr>
        <w:pStyle w:val="ad"/>
        <w:numPr>
          <w:ilvl w:val="0"/>
          <w:numId w:val="19"/>
        </w:numPr>
      </w:pPr>
      <w:r>
        <w:rPr>
          <w:lang w:val="en-US"/>
        </w:rPr>
        <w:t>user1/user1</w:t>
      </w:r>
    </w:p>
    <w:p w14:paraId="17A6FA67" w14:textId="765446C4" w:rsidR="006B2AD6" w:rsidRPr="006B2AD6" w:rsidRDefault="006B2AD6" w:rsidP="006B2AD6">
      <w:pPr>
        <w:pStyle w:val="ad"/>
        <w:numPr>
          <w:ilvl w:val="0"/>
          <w:numId w:val="19"/>
        </w:numPr>
      </w:pPr>
      <w:r>
        <w:rPr>
          <w:lang w:val="en-US"/>
        </w:rPr>
        <w:t>user2/user2</w:t>
      </w:r>
    </w:p>
    <w:p w14:paraId="2046DC34" w14:textId="77777777" w:rsidR="006B2AD6" w:rsidRPr="006B2AD6" w:rsidRDefault="006B2AD6" w:rsidP="0068161A">
      <w:pPr>
        <w:pStyle w:val="ad"/>
      </w:pPr>
    </w:p>
    <w:p w14:paraId="144209EF" w14:textId="77777777" w:rsidR="00685918" w:rsidRPr="00E143A7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 w:rsidRPr="00E143A7">
        <w:br w:type="page"/>
      </w:r>
    </w:p>
    <w:p w14:paraId="5EE5A0AA" w14:textId="1F3C17BE" w:rsidR="00685918" w:rsidRDefault="00443CC0" w:rsidP="00685918">
      <w:pPr>
        <w:pStyle w:val="af0"/>
      </w:pPr>
      <w:bookmarkStart w:id="19" w:name="_Toc77325670"/>
      <w:r>
        <w:lastRenderedPageBreak/>
        <w:t>С</w:t>
      </w:r>
      <w:r w:rsidR="00685918">
        <w:t>писок используемых источников</w:t>
      </w:r>
      <w:bookmarkEnd w:id="19"/>
    </w:p>
    <w:p w14:paraId="28A65870" w14:textId="77777777" w:rsidR="00DE2E45" w:rsidRPr="00C64274" w:rsidRDefault="00C12B88" w:rsidP="00DE2E45">
      <w:pPr>
        <w:pStyle w:val="ad"/>
      </w:pPr>
      <w:hyperlink r:id="rId43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ocs</w:t>
        </w:r>
        <w:r w:rsidR="00DE2E45" w:rsidRPr="00C64274">
          <w:rPr>
            <w:rStyle w:val="af2"/>
            <w:rFonts w:cs="Times New Roman"/>
            <w:szCs w:val="24"/>
          </w:rPr>
          <w:t>.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djangoproject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.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com</w:t>
        </w:r>
        <w:r w:rsidR="00DE2E45" w:rsidRPr="00C64274">
          <w:rPr>
            <w:rStyle w:val="af2"/>
            <w:rFonts w:cs="Times New Roman"/>
            <w:szCs w:val="24"/>
          </w:rPr>
          <w:t>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en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/3.1/</w:t>
        </w:r>
      </w:hyperlink>
      <w:r w:rsidR="00DE2E45" w:rsidRPr="00C64274">
        <w:t xml:space="preserve"> </w:t>
      </w:r>
    </w:p>
    <w:p w14:paraId="109B992E" w14:textId="77777777" w:rsidR="00DE2E45" w:rsidRPr="00C64274" w:rsidRDefault="00C12B88" w:rsidP="00DE2E45">
      <w:pPr>
        <w:pStyle w:val="ad"/>
      </w:pPr>
      <w:hyperlink r:id="rId44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webdevblog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.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kak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prevratit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adminku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jango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v</w:t>
        </w:r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legkovesnuju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panel</w:t>
        </w:r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instrumentov</w:t>
        </w:r>
        <w:proofErr w:type="spellEnd"/>
      </w:hyperlink>
      <w:r w:rsidR="00DE2E45" w:rsidRPr="00C64274">
        <w:t xml:space="preserve"> </w:t>
      </w:r>
    </w:p>
    <w:p w14:paraId="3C50410B" w14:textId="77777777" w:rsidR="00DE2E45" w:rsidRPr="00C64274" w:rsidRDefault="00C12B88" w:rsidP="00DE2E45">
      <w:pPr>
        <w:pStyle w:val="ad"/>
      </w:pPr>
      <w:hyperlink r:id="rId45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djbook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.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/</w:t>
        </w:r>
      </w:hyperlink>
      <w:r w:rsidR="00DE2E45" w:rsidRPr="00C64274">
        <w:t xml:space="preserve"> </w:t>
      </w:r>
    </w:p>
    <w:p w14:paraId="6DDC19D6" w14:textId="77777777" w:rsidR="00DE2E45" w:rsidRPr="00C64274" w:rsidRDefault="00C12B88" w:rsidP="00DE2E45">
      <w:pPr>
        <w:pStyle w:val="ad"/>
      </w:pPr>
      <w:hyperlink r:id="rId46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jango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import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export</w:t>
        </w:r>
        <w:r w:rsidR="00DE2E45" w:rsidRPr="00C64274">
          <w:rPr>
            <w:rStyle w:val="af2"/>
            <w:rFonts w:cs="Times New Roman"/>
            <w:szCs w:val="24"/>
          </w:rPr>
          <w:t>.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readthedocs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.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io</w:t>
        </w:r>
        <w:r w:rsidR="00DE2E45" w:rsidRPr="00C64274">
          <w:rPr>
            <w:rStyle w:val="af2"/>
            <w:rFonts w:cs="Times New Roman"/>
            <w:szCs w:val="24"/>
          </w:rPr>
          <w:t>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en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latest</w:t>
        </w:r>
        <w:r w:rsidR="00DE2E45" w:rsidRPr="00C64274">
          <w:rPr>
            <w:rStyle w:val="af2"/>
            <w:rFonts w:cs="Times New Roman"/>
            <w:szCs w:val="24"/>
          </w:rPr>
          <w:t>/</w:t>
        </w:r>
      </w:hyperlink>
      <w:r w:rsidR="00DE2E45" w:rsidRPr="00C64274">
        <w:t xml:space="preserve"> </w:t>
      </w:r>
    </w:p>
    <w:p w14:paraId="0F9AA36D" w14:textId="77777777" w:rsidR="00DE2E45" w:rsidRPr="00C64274" w:rsidRDefault="00C12B88" w:rsidP="00DE2E45">
      <w:pPr>
        <w:pStyle w:val="ad"/>
      </w:pPr>
      <w:hyperlink r:id="rId47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jango</w:t>
        </w:r>
        <w:r w:rsidR="00DE2E45" w:rsidRPr="00C64274">
          <w:rPr>
            <w:rStyle w:val="af2"/>
            <w:rFonts w:cs="Times New Roman"/>
            <w:szCs w:val="24"/>
          </w:rPr>
          <w:t>.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fun</w:t>
        </w:r>
        <w:r w:rsidR="00DE2E45" w:rsidRPr="00C64274">
          <w:rPr>
            <w:rStyle w:val="af2"/>
            <w:rFonts w:cs="Times New Roman"/>
            <w:szCs w:val="24"/>
          </w:rPr>
          <w:t>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tutorials</w:t>
        </w:r>
        <w:r w:rsidR="00DE2E45" w:rsidRPr="00C64274">
          <w:rPr>
            <w:rStyle w:val="af2"/>
            <w:rFonts w:cs="Times New Roman"/>
            <w:szCs w:val="24"/>
          </w:rPr>
          <w:t>/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put</w:t>
        </w:r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ot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request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o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response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v</w:t>
        </w:r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jango</w:t>
        </w:r>
        <w:r w:rsidR="00DE2E45" w:rsidRPr="00C64274">
          <w:rPr>
            <w:rStyle w:val="af2"/>
            <w:rFonts w:cs="Times New Roman"/>
            <w:szCs w:val="24"/>
          </w:rPr>
          <w:t>/</w:t>
        </w:r>
      </w:hyperlink>
      <w:r w:rsidR="00DE2E45" w:rsidRPr="00C64274">
        <w:t xml:space="preserve"> </w:t>
      </w:r>
    </w:p>
    <w:p w14:paraId="3A7C3369" w14:textId="6801951B" w:rsidR="00DE2E45" w:rsidRDefault="00C12B88" w:rsidP="00DE2E45">
      <w:pPr>
        <w:pStyle w:val="ad"/>
      </w:pPr>
      <w:hyperlink r:id="rId48" w:history="1">
        <w:r w:rsidR="00DE2E45" w:rsidRPr="005A307A">
          <w:rPr>
            <w:rStyle w:val="af2"/>
            <w:rFonts w:cs="Times New Roman"/>
            <w:szCs w:val="24"/>
            <w:lang w:val="en-CA"/>
          </w:rPr>
          <w:t>https</w:t>
        </w:r>
        <w:r w:rsidR="00DE2E45" w:rsidRPr="00C64274">
          <w:rPr>
            <w:rStyle w:val="af2"/>
            <w:rFonts w:cs="Times New Roman"/>
            <w:szCs w:val="24"/>
          </w:rPr>
          <w:t>:/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pythonist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.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/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kastomizacziya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admin</w:t>
        </w:r>
        <w:r w:rsidR="00DE2E45" w:rsidRPr="00C64274">
          <w:rPr>
            <w:rStyle w:val="af2"/>
            <w:rFonts w:cs="Times New Roman"/>
            <w:szCs w:val="24"/>
          </w:rPr>
          <w:t>-</w:t>
        </w:r>
        <w:proofErr w:type="spellStart"/>
        <w:r w:rsidR="00DE2E45" w:rsidRPr="005A307A">
          <w:rPr>
            <w:rStyle w:val="af2"/>
            <w:rFonts w:cs="Times New Roman"/>
            <w:szCs w:val="24"/>
            <w:lang w:val="en-CA"/>
          </w:rPr>
          <w:t>paneli</w:t>
        </w:r>
        <w:proofErr w:type="spellEnd"/>
        <w:r w:rsidR="00DE2E45" w:rsidRPr="00C64274">
          <w:rPr>
            <w:rStyle w:val="af2"/>
            <w:rFonts w:cs="Times New Roman"/>
            <w:szCs w:val="24"/>
          </w:rPr>
          <w:t>-</w:t>
        </w:r>
        <w:r w:rsidR="00DE2E45" w:rsidRPr="005A307A">
          <w:rPr>
            <w:rStyle w:val="af2"/>
            <w:rFonts w:cs="Times New Roman"/>
            <w:szCs w:val="24"/>
            <w:lang w:val="en-CA"/>
          </w:rPr>
          <w:t>django</w:t>
        </w:r>
        <w:r w:rsidR="00DE2E45" w:rsidRPr="00C64274">
          <w:rPr>
            <w:rStyle w:val="af2"/>
            <w:rFonts w:cs="Times New Roman"/>
            <w:szCs w:val="24"/>
          </w:rPr>
          <w:t>/</w:t>
        </w:r>
      </w:hyperlink>
      <w:r w:rsidR="00DE2E45" w:rsidRPr="00C64274">
        <w:t xml:space="preserve"> </w:t>
      </w:r>
    </w:p>
    <w:p w14:paraId="1FC21855" w14:textId="1B6DEE99" w:rsidR="00EA7229" w:rsidRDefault="00EA7229" w:rsidP="00DE2E45">
      <w:pPr>
        <w:pStyle w:val="ad"/>
      </w:pPr>
      <w:hyperlink r:id="rId49" w:history="1">
        <w:r w:rsidRPr="006B1779">
          <w:rPr>
            <w:rStyle w:val="af2"/>
          </w:rPr>
          <w:t>https://developers.google.com/chart</w:t>
        </w:r>
      </w:hyperlink>
    </w:p>
    <w:p w14:paraId="183E1C7F" w14:textId="77777777" w:rsidR="00EA7229" w:rsidRPr="00C64274" w:rsidRDefault="00EA7229" w:rsidP="00DE2E45">
      <w:pPr>
        <w:pStyle w:val="ad"/>
      </w:pPr>
    </w:p>
    <w:p w14:paraId="68A2C674" w14:textId="6591E260" w:rsidR="00E121C9" w:rsidRPr="00E143A7" w:rsidRDefault="00E121C9" w:rsidP="00DE2E45">
      <w:pPr>
        <w:pStyle w:val="ad"/>
        <w:ind w:firstLine="0"/>
      </w:pPr>
    </w:p>
    <w:sectPr w:rsidR="00E121C9" w:rsidRPr="00E143A7" w:rsidSect="00380342">
      <w:headerReference w:type="default" r:id="rId50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3FDE" w14:textId="77777777" w:rsidR="00C12B88" w:rsidRDefault="00C12B88" w:rsidP="00380342">
      <w:pPr>
        <w:spacing w:line="240" w:lineRule="auto"/>
      </w:pPr>
      <w:r>
        <w:separator/>
      </w:r>
    </w:p>
  </w:endnote>
  <w:endnote w:type="continuationSeparator" w:id="0">
    <w:p w14:paraId="2252EB2D" w14:textId="77777777" w:rsidR="00C12B88" w:rsidRDefault="00C12B88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28377" w14:textId="77777777" w:rsidR="00C12B88" w:rsidRDefault="00C12B88" w:rsidP="00380342">
      <w:pPr>
        <w:spacing w:line="240" w:lineRule="auto"/>
      </w:pPr>
      <w:r>
        <w:separator/>
      </w:r>
    </w:p>
  </w:footnote>
  <w:footnote w:type="continuationSeparator" w:id="0">
    <w:p w14:paraId="65587A06" w14:textId="77777777" w:rsidR="00C12B88" w:rsidRDefault="00C12B88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F64CED" w:rsidRPr="00380342" w:rsidRDefault="00F64CED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F64CED" w:rsidRDefault="00F64C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82133"/>
    <w:multiLevelType w:val="hybridMultilevel"/>
    <w:tmpl w:val="9C702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817764"/>
    <w:multiLevelType w:val="hybridMultilevel"/>
    <w:tmpl w:val="2998F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D50F14"/>
    <w:multiLevelType w:val="hybridMultilevel"/>
    <w:tmpl w:val="424A8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1A4D89"/>
    <w:multiLevelType w:val="hybridMultilevel"/>
    <w:tmpl w:val="956481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C9541E"/>
    <w:multiLevelType w:val="hybridMultilevel"/>
    <w:tmpl w:val="B922F4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3FB5B3B"/>
    <w:multiLevelType w:val="hybridMultilevel"/>
    <w:tmpl w:val="3BF69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61835"/>
    <w:rsid w:val="00063BCB"/>
    <w:rsid w:val="00097305"/>
    <w:rsid w:val="00114AE7"/>
    <w:rsid w:val="00127D6B"/>
    <w:rsid w:val="00144FE3"/>
    <w:rsid w:val="00145B9A"/>
    <w:rsid w:val="00151264"/>
    <w:rsid w:val="00194AEC"/>
    <w:rsid w:val="001B22B6"/>
    <w:rsid w:val="001B24BE"/>
    <w:rsid w:val="00231A43"/>
    <w:rsid w:val="002445CE"/>
    <w:rsid w:val="00266C4C"/>
    <w:rsid w:val="00273878"/>
    <w:rsid w:val="00276D7C"/>
    <w:rsid w:val="002D17DF"/>
    <w:rsid w:val="0033052A"/>
    <w:rsid w:val="0034160D"/>
    <w:rsid w:val="00350A76"/>
    <w:rsid w:val="00362E27"/>
    <w:rsid w:val="00380342"/>
    <w:rsid w:val="003F3F96"/>
    <w:rsid w:val="00410CFA"/>
    <w:rsid w:val="00443CC0"/>
    <w:rsid w:val="004510F2"/>
    <w:rsid w:val="00476328"/>
    <w:rsid w:val="00483803"/>
    <w:rsid w:val="005001F2"/>
    <w:rsid w:val="00501CB0"/>
    <w:rsid w:val="00520FB7"/>
    <w:rsid w:val="0053623D"/>
    <w:rsid w:val="005C3216"/>
    <w:rsid w:val="0062363B"/>
    <w:rsid w:val="0068161A"/>
    <w:rsid w:val="00685918"/>
    <w:rsid w:val="00687C1F"/>
    <w:rsid w:val="006B2AD6"/>
    <w:rsid w:val="006C7E81"/>
    <w:rsid w:val="006E367C"/>
    <w:rsid w:val="0071346A"/>
    <w:rsid w:val="007F22DE"/>
    <w:rsid w:val="00841215"/>
    <w:rsid w:val="008D4912"/>
    <w:rsid w:val="009604D2"/>
    <w:rsid w:val="00966801"/>
    <w:rsid w:val="0096768C"/>
    <w:rsid w:val="009804FD"/>
    <w:rsid w:val="009A0F2D"/>
    <w:rsid w:val="009B4838"/>
    <w:rsid w:val="009E0568"/>
    <w:rsid w:val="009E3925"/>
    <w:rsid w:val="00A01E66"/>
    <w:rsid w:val="00A4259A"/>
    <w:rsid w:val="00A43410"/>
    <w:rsid w:val="00B07BC0"/>
    <w:rsid w:val="00B179F0"/>
    <w:rsid w:val="00B4507C"/>
    <w:rsid w:val="00B7017D"/>
    <w:rsid w:val="00B74A48"/>
    <w:rsid w:val="00B80F8F"/>
    <w:rsid w:val="00BC43C4"/>
    <w:rsid w:val="00BD0AB6"/>
    <w:rsid w:val="00BE6C53"/>
    <w:rsid w:val="00BE7C03"/>
    <w:rsid w:val="00C12B88"/>
    <w:rsid w:val="00C20DAD"/>
    <w:rsid w:val="00C73D5F"/>
    <w:rsid w:val="00DD14C0"/>
    <w:rsid w:val="00DE2E45"/>
    <w:rsid w:val="00DE4CEB"/>
    <w:rsid w:val="00E104B1"/>
    <w:rsid w:val="00E121C9"/>
    <w:rsid w:val="00E143A7"/>
    <w:rsid w:val="00E376F3"/>
    <w:rsid w:val="00E56FC4"/>
    <w:rsid w:val="00EA7229"/>
    <w:rsid w:val="00EB2775"/>
    <w:rsid w:val="00F26DEA"/>
    <w:rsid w:val="00F35A8E"/>
    <w:rsid w:val="00F5320D"/>
    <w:rsid w:val="00F64CED"/>
    <w:rsid w:val="00F97157"/>
    <w:rsid w:val="00FD500F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aminare.ru/" TargetMode="External"/><Relationship Id="rId18" Type="http://schemas.openxmlformats.org/officeDocument/2006/relationships/hyperlink" Target="https://www.examinare.ru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kolaqsq/Site_users_survey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hyperlink" Target="http://oprosus.std-950.ist.mospolytech.ru/admin/" TargetMode="External"/><Relationship Id="rId47" Type="http://schemas.openxmlformats.org/officeDocument/2006/relationships/hyperlink" Target="https://django.fun/tutorials/put-ot-request-do-response-v-django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intl/ru_ua/forms/about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google.com/intl/ru_ua/forms/about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figma.com/file/FMaqsPvL5U4otPkjbkzzA2/%D0%9E%D0%BF%D1%80%D0%BE%D1%81%D1%83%D1%81?node-id=0%3A1" TargetMode="External"/><Relationship Id="rId45" Type="http://schemas.openxmlformats.org/officeDocument/2006/relationships/hyperlink" Target="https://djbook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ketolog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developers.google.com/char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mpoll.ru/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webdevblog.ru/kak-prevratit-adminku-django-v-legkovesnuju-panel-instrumentov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poll.ru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docs.djangoproject.com/en/3.1/" TargetMode="External"/><Relationship Id="rId48" Type="http://schemas.openxmlformats.org/officeDocument/2006/relationships/hyperlink" Target="https://pythonist.ru/kastomizacziya-admin-paneli-django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urvio.com/ru/" TargetMode="External"/><Relationship Id="rId17" Type="http://schemas.openxmlformats.org/officeDocument/2006/relationships/hyperlink" Target="https://www.survio.com/ru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django-import-export.readthedocs.io/en/latest/" TargetMode="External"/><Relationship Id="rId20" Type="http://schemas.openxmlformats.org/officeDocument/2006/relationships/hyperlink" Target="https://anketolog.ru/" TargetMode="External"/><Relationship Id="rId41" Type="http://schemas.openxmlformats.org/officeDocument/2006/relationships/hyperlink" Target="http://oprosus.std-950.ist.mospolytech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BA138-44A1-4F35-894C-036FA6BFD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Николай Огородников</cp:lastModifiedBy>
  <cp:revision>8</cp:revision>
  <dcterms:created xsi:type="dcterms:W3CDTF">2021-01-21T21:18:00Z</dcterms:created>
  <dcterms:modified xsi:type="dcterms:W3CDTF">2021-07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